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AD" w:rsidRDefault="007E71AD" w:rsidP="007E71AD">
      <w:pPr>
        <w:spacing w:line="36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D4D88">
        <w:rPr>
          <w:b/>
          <w:i/>
          <w:sz w:val="28"/>
          <w:szCs w:val="28"/>
        </w:rPr>
        <w:t>Практичне заняття №</w:t>
      </w:r>
      <w:r>
        <w:rPr>
          <w:b/>
          <w:i/>
          <w:sz w:val="28"/>
          <w:szCs w:val="28"/>
        </w:rPr>
        <w:t xml:space="preserve"> 2</w:t>
      </w:r>
      <w:r w:rsidR="00C8074A">
        <w:rPr>
          <w:b/>
          <w:i/>
          <w:sz w:val="28"/>
          <w:szCs w:val="28"/>
        </w:rPr>
        <w:t>3</w:t>
      </w:r>
    </w:p>
    <w:p w:rsidR="007E71AD" w:rsidRPr="00A77E32" w:rsidRDefault="007E71AD" w:rsidP="007E71AD">
      <w:pPr>
        <w:pStyle w:val="4"/>
        <w:shd w:val="clear" w:color="auto" w:fill="FFFFFF"/>
        <w:spacing w:before="0" w:beforeAutospacing="0" w:after="125" w:afterAutospacing="0"/>
        <w:rPr>
          <w:rFonts w:ascii="Arial" w:hAnsi="Arial" w:cs="Arial"/>
          <w:sz w:val="28"/>
          <w:szCs w:val="28"/>
        </w:rPr>
      </w:pPr>
      <w:r w:rsidRPr="00BD4D88">
        <w:rPr>
          <w:i/>
        </w:rPr>
        <w:t xml:space="preserve">Тема: </w:t>
      </w:r>
      <w:r w:rsidRPr="00A77E32">
        <w:rPr>
          <w:i/>
          <w:sz w:val="28"/>
          <w:szCs w:val="28"/>
        </w:rPr>
        <w:t xml:space="preserve">Методика формування </w:t>
      </w:r>
      <w:proofErr w:type="spellStart"/>
      <w:r w:rsidRPr="00A77E32">
        <w:rPr>
          <w:i/>
          <w:sz w:val="28"/>
          <w:szCs w:val="28"/>
        </w:rPr>
        <w:t>аудіативних</w:t>
      </w:r>
      <w:proofErr w:type="spellEnd"/>
      <w:r w:rsidRPr="00A77E32">
        <w:rPr>
          <w:i/>
          <w:sz w:val="28"/>
          <w:szCs w:val="28"/>
        </w:rPr>
        <w:t xml:space="preserve"> умінь.</w:t>
      </w:r>
    </w:p>
    <w:p w:rsidR="008C1EE6" w:rsidRPr="00A77E32" w:rsidRDefault="007E71AD" w:rsidP="007E71AD">
      <w:pPr>
        <w:spacing w:line="360" w:lineRule="auto"/>
        <w:jc w:val="both"/>
        <w:rPr>
          <w:sz w:val="24"/>
          <w:szCs w:val="24"/>
        </w:rPr>
      </w:pPr>
      <w:r w:rsidRPr="00A77E32">
        <w:rPr>
          <w:b/>
          <w:i/>
          <w:sz w:val="24"/>
          <w:szCs w:val="24"/>
        </w:rPr>
        <w:t xml:space="preserve">Мета: </w:t>
      </w:r>
      <w:r w:rsidRPr="00A77E32">
        <w:rPr>
          <w:sz w:val="24"/>
          <w:szCs w:val="24"/>
        </w:rPr>
        <w:t xml:space="preserve">ознайомити з </w:t>
      </w:r>
      <w:r w:rsidR="00F1527C" w:rsidRPr="00A77E32">
        <w:rPr>
          <w:sz w:val="24"/>
          <w:szCs w:val="24"/>
        </w:rPr>
        <w:t>методик</w:t>
      </w:r>
      <w:r w:rsidRPr="00A77E32">
        <w:rPr>
          <w:sz w:val="24"/>
          <w:szCs w:val="24"/>
        </w:rPr>
        <w:t xml:space="preserve">ою </w:t>
      </w:r>
      <w:r w:rsidR="00F1527C" w:rsidRPr="00A77E32">
        <w:rPr>
          <w:sz w:val="24"/>
          <w:szCs w:val="24"/>
        </w:rPr>
        <w:t xml:space="preserve"> формування в учнів умінь і навичок рецептивного мовлення, виробити вміння</w:t>
      </w:r>
      <w:r w:rsidRPr="00A77E32">
        <w:rPr>
          <w:sz w:val="24"/>
          <w:szCs w:val="24"/>
        </w:rPr>
        <w:t xml:space="preserve"> аналізувати методичні рекомен</w:t>
      </w:r>
      <w:r w:rsidR="00F1527C" w:rsidRPr="00A77E32">
        <w:rPr>
          <w:sz w:val="24"/>
          <w:szCs w:val="24"/>
        </w:rPr>
        <w:t>дації щодо о</w:t>
      </w:r>
      <w:r w:rsidRPr="00A77E32">
        <w:rPr>
          <w:sz w:val="24"/>
          <w:szCs w:val="24"/>
        </w:rPr>
        <w:t xml:space="preserve">рганізації навчання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Pr="00A77E32">
        <w:rPr>
          <w:sz w:val="24"/>
          <w:szCs w:val="24"/>
        </w:rPr>
        <w:t xml:space="preserve">, </w:t>
      </w:r>
      <w:r w:rsidR="008C1EE6" w:rsidRPr="00A77E32">
        <w:rPr>
          <w:sz w:val="24"/>
          <w:szCs w:val="24"/>
        </w:rPr>
        <w:t>виробити в</w:t>
      </w:r>
      <w:r w:rsidRPr="00A77E32">
        <w:rPr>
          <w:sz w:val="24"/>
          <w:szCs w:val="24"/>
        </w:rPr>
        <w:t>міння й навички проводити мето</w:t>
      </w:r>
      <w:r w:rsidR="008C1EE6" w:rsidRPr="00A77E32">
        <w:rPr>
          <w:sz w:val="24"/>
          <w:szCs w:val="24"/>
        </w:rPr>
        <w:t>дичний аналіз навчального матеріалу, методики формування комунікативних умінь і навичок учнів.</w:t>
      </w:r>
    </w:p>
    <w:p w:rsidR="007E71AD" w:rsidRPr="00A77E32" w:rsidRDefault="007E71AD" w:rsidP="007E71AD">
      <w:pPr>
        <w:spacing w:line="360" w:lineRule="auto"/>
        <w:jc w:val="center"/>
        <w:rPr>
          <w:b/>
          <w:sz w:val="24"/>
          <w:szCs w:val="24"/>
        </w:rPr>
      </w:pPr>
      <w:r w:rsidRPr="00A77E32">
        <w:rPr>
          <w:b/>
          <w:sz w:val="24"/>
          <w:szCs w:val="24"/>
        </w:rPr>
        <w:t>План</w:t>
      </w:r>
    </w:p>
    <w:p w:rsidR="00FB7FB2" w:rsidRPr="00A77E32" w:rsidRDefault="00FB7FB2" w:rsidP="00FB7FB2">
      <w:pPr>
        <w:adjustRightInd w:val="0"/>
        <w:spacing w:line="360" w:lineRule="auto"/>
        <w:jc w:val="both"/>
        <w:rPr>
          <w:rFonts w:eastAsiaTheme="minorHAnsi"/>
          <w:bCs/>
          <w:color w:val="000000"/>
          <w:sz w:val="24"/>
          <w:szCs w:val="24"/>
        </w:rPr>
      </w:pPr>
      <w:r w:rsidRPr="00A77E32">
        <w:rPr>
          <w:color w:val="000000"/>
          <w:sz w:val="24"/>
          <w:szCs w:val="24"/>
          <w:shd w:val="clear" w:color="auto" w:fill="FFFFFF"/>
        </w:rPr>
        <w:t xml:space="preserve">1. Теоретичні основи вивчення  </w:t>
      </w:r>
      <w:proofErr w:type="spellStart"/>
      <w:r w:rsidRPr="00A77E32">
        <w:rPr>
          <w:color w:val="000000"/>
          <w:sz w:val="24"/>
          <w:szCs w:val="24"/>
          <w:shd w:val="clear" w:color="auto" w:fill="FFFFFF"/>
        </w:rPr>
        <w:t>аудіювання</w:t>
      </w:r>
      <w:proofErr w:type="spellEnd"/>
      <w:r w:rsidRPr="00A77E32">
        <w:rPr>
          <w:color w:val="000000"/>
          <w:sz w:val="24"/>
          <w:szCs w:val="24"/>
          <w:shd w:val="clear" w:color="auto" w:fill="FFFFFF"/>
        </w:rPr>
        <w:t xml:space="preserve"> в початковій школі.</w:t>
      </w:r>
    </w:p>
    <w:p w:rsidR="00FB7FB2" w:rsidRPr="00A77E32" w:rsidRDefault="00FB7FB2" w:rsidP="00FB7FB2">
      <w:p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2. Зміст і напрями роботи щодо формування навичок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Pr="00A77E32">
        <w:rPr>
          <w:sz w:val="24"/>
          <w:szCs w:val="24"/>
        </w:rPr>
        <w:t xml:space="preserve"> у молодших школярів.</w:t>
      </w:r>
    </w:p>
    <w:p w:rsidR="00FB7FB2" w:rsidRPr="00A77E32" w:rsidRDefault="00FB7FB2" w:rsidP="00FB7FB2">
      <w:p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3. Аналіз чинної програми та підручників щодо забезпечення </w:t>
      </w:r>
      <w:proofErr w:type="spellStart"/>
      <w:r w:rsidRPr="00A77E32">
        <w:rPr>
          <w:sz w:val="24"/>
          <w:szCs w:val="24"/>
        </w:rPr>
        <w:t>аудитивних</w:t>
      </w:r>
      <w:proofErr w:type="spellEnd"/>
      <w:r w:rsidRPr="00A77E32">
        <w:rPr>
          <w:sz w:val="24"/>
          <w:szCs w:val="24"/>
        </w:rPr>
        <w:t xml:space="preserve"> умінь відповідно до вимог змістової лінії «Взаємодіємо усно».</w:t>
      </w:r>
    </w:p>
    <w:p w:rsidR="00FB7FB2" w:rsidRPr="00A77E32" w:rsidRDefault="00FB7FB2" w:rsidP="00FB7FB2">
      <w:pPr>
        <w:spacing w:line="360" w:lineRule="auto"/>
        <w:jc w:val="both"/>
        <w:rPr>
          <w:sz w:val="24"/>
          <w:szCs w:val="24"/>
        </w:rPr>
      </w:pPr>
      <w:r w:rsidRPr="00A77E32">
        <w:rPr>
          <w:color w:val="000000"/>
          <w:sz w:val="24"/>
          <w:szCs w:val="24"/>
          <w:shd w:val="clear" w:color="auto" w:fill="FFFFFF"/>
        </w:rPr>
        <w:t xml:space="preserve">4. </w:t>
      </w:r>
      <w:r w:rsidRPr="00A77E32">
        <w:rPr>
          <w:sz w:val="24"/>
          <w:szCs w:val="24"/>
        </w:rPr>
        <w:t xml:space="preserve">Методика навчання молодших школярів </w:t>
      </w:r>
      <w:proofErr w:type="spellStart"/>
      <w:r w:rsidRPr="00A77E32">
        <w:rPr>
          <w:sz w:val="24"/>
          <w:szCs w:val="24"/>
        </w:rPr>
        <w:t>аудіюванню</w:t>
      </w:r>
      <w:proofErr w:type="spellEnd"/>
      <w:r w:rsidRPr="00A77E32">
        <w:rPr>
          <w:sz w:val="24"/>
          <w:szCs w:val="24"/>
        </w:rPr>
        <w:t xml:space="preserve"> в мовно-літературній освітній галузі.</w:t>
      </w:r>
    </w:p>
    <w:p w:rsidR="00FB7FB2" w:rsidRPr="00A77E32" w:rsidRDefault="00FB7FB2" w:rsidP="00FB7FB2">
      <w:p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5. </w:t>
      </w:r>
      <w:r w:rsidRPr="00A77E32">
        <w:rPr>
          <w:color w:val="000000"/>
          <w:sz w:val="24"/>
          <w:szCs w:val="24"/>
          <w:shd w:val="clear" w:color="auto" w:fill="FFFFFF"/>
        </w:rPr>
        <w:t xml:space="preserve">Вправи та завдання з </w:t>
      </w:r>
      <w:proofErr w:type="spellStart"/>
      <w:r w:rsidRPr="00A77E32">
        <w:rPr>
          <w:color w:val="000000"/>
          <w:sz w:val="24"/>
          <w:szCs w:val="24"/>
          <w:shd w:val="clear" w:color="auto" w:fill="FFFFFF"/>
        </w:rPr>
        <w:t>аудіювання</w:t>
      </w:r>
      <w:proofErr w:type="spellEnd"/>
      <w:r w:rsidRPr="00A77E32">
        <w:rPr>
          <w:color w:val="000000"/>
          <w:sz w:val="24"/>
          <w:szCs w:val="24"/>
          <w:shd w:val="clear" w:color="auto" w:fill="FFFFFF"/>
        </w:rPr>
        <w:t xml:space="preserve"> в початковій школі.</w:t>
      </w:r>
    </w:p>
    <w:p w:rsidR="007E71AD" w:rsidRPr="00A77E32" w:rsidRDefault="007E71AD" w:rsidP="007E71AD">
      <w:pPr>
        <w:spacing w:line="360" w:lineRule="auto"/>
        <w:jc w:val="center"/>
        <w:rPr>
          <w:b/>
          <w:sz w:val="24"/>
          <w:szCs w:val="24"/>
        </w:rPr>
      </w:pPr>
      <w:r w:rsidRPr="00A77E32">
        <w:rPr>
          <w:b/>
          <w:sz w:val="24"/>
          <w:szCs w:val="24"/>
        </w:rPr>
        <w:t>Література</w:t>
      </w:r>
    </w:p>
    <w:p w:rsidR="007E71AD" w:rsidRPr="00A77E32" w:rsidRDefault="007E71AD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77E32">
        <w:rPr>
          <w:sz w:val="24"/>
          <w:szCs w:val="24"/>
        </w:rPr>
        <w:t>Бацевич</w:t>
      </w:r>
      <w:proofErr w:type="spellEnd"/>
      <w:r w:rsidRPr="00A77E32">
        <w:rPr>
          <w:sz w:val="24"/>
          <w:szCs w:val="24"/>
        </w:rPr>
        <w:t xml:space="preserve"> Ф. С. Основи комунікативної лінгвістики: підручник. – К.: Видавничий центр «Академія», 2004.</w:t>
      </w:r>
    </w:p>
    <w:p w:rsidR="007E71AD" w:rsidRPr="00A77E32" w:rsidRDefault="007E71AD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Ґудзик І. П.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Pr="00A77E32">
        <w:rPr>
          <w:sz w:val="24"/>
          <w:szCs w:val="24"/>
        </w:rPr>
        <w:t xml:space="preserve"> українською мовою: Посібник. – К.: Педагогічна думка, 2003.</w:t>
      </w:r>
    </w:p>
    <w:p w:rsidR="007E71AD" w:rsidRPr="00A77E32" w:rsidRDefault="007E71AD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Ґудзик І. П. Розвиток комунікативної компетенції на уроках читання // Початкова школа. – 2004. – №11 – С. 25 – 29.</w:t>
      </w:r>
    </w:p>
    <w:p w:rsidR="007E71AD" w:rsidRPr="00A77E32" w:rsidRDefault="007E71AD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Малишко М.В. </w:t>
      </w:r>
      <w:proofErr w:type="spellStart"/>
      <w:r w:rsidRPr="00A77E32">
        <w:rPr>
          <w:sz w:val="24"/>
          <w:szCs w:val="24"/>
        </w:rPr>
        <w:t>Монтессорі</w:t>
      </w:r>
      <w:proofErr w:type="spellEnd"/>
      <w:r w:rsidRPr="00A77E32">
        <w:rPr>
          <w:sz w:val="24"/>
          <w:szCs w:val="24"/>
        </w:rPr>
        <w:t xml:space="preserve"> – ключ до світу. – Тернопіль: Мальва – ОСО, 1998. – 47 с. </w:t>
      </w:r>
    </w:p>
    <w:p w:rsidR="007E71AD" w:rsidRPr="00A77E32" w:rsidRDefault="007E71AD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Мельничайко О. І. Рідна мова. Комунікативні вправи: Навчальний посібник. – Тернопіль: Навчальна книга – Богдан, 2004.</w:t>
      </w:r>
    </w:p>
    <w:p w:rsidR="00FB7FB2" w:rsidRPr="00A77E32" w:rsidRDefault="00FB7FB2" w:rsidP="00FB7FB2">
      <w:pPr>
        <w:pStyle w:val="a4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Пономарьова К. І. </w:t>
      </w:r>
      <w:proofErr w:type="spellStart"/>
      <w:r w:rsidRPr="00A77E32">
        <w:rPr>
          <w:sz w:val="24"/>
          <w:szCs w:val="24"/>
        </w:rPr>
        <w:t>Компетентнісний</w:t>
      </w:r>
      <w:proofErr w:type="spellEnd"/>
      <w:r w:rsidRPr="00A77E32">
        <w:rPr>
          <w:sz w:val="24"/>
          <w:szCs w:val="24"/>
        </w:rPr>
        <w:t xml:space="preserve"> підхід до перевірки усних видів мовленнєвої діяльності молодших школярів // Початкова школа. – 2009. – № 12. – С. 6 – 14.</w:t>
      </w:r>
    </w:p>
    <w:p w:rsidR="00FB7FB2" w:rsidRDefault="00FB7FB2" w:rsidP="00FB7FB2">
      <w:pPr>
        <w:pStyle w:val="a4"/>
        <w:spacing w:line="360" w:lineRule="auto"/>
        <w:jc w:val="center"/>
        <w:rPr>
          <w:b/>
        </w:rPr>
      </w:pPr>
      <w:r>
        <w:rPr>
          <w:b/>
        </w:rPr>
        <w:t>Практичне заняття</w:t>
      </w:r>
    </w:p>
    <w:p w:rsidR="00FB7FB2" w:rsidRPr="00A77E32" w:rsidRDefault="00FB7FB2" w:rsidP="007E71AD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Опрацювати державні вимоги до навчальних досягнень учнів з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Pr="00A77E32">
        <w:rPr>
          <w:sz w:val="24"/>
          <w:szCs w:val="24"/>
        </w:rPr>
        <w:t xml:space="preserve"> для 2-4 класів за покликанням. </w:t>
      </w:r>
      <w:r w:rsidR="00E70E44" w:rsidRPr="00A77E32">
        <w:rPr>
          <w:sz w:val="24"/>
          <w:szCs w:val="24"/>
        </w:rPr>
        <w:fldChar w:fldCharType="begin"/>
      </w:r>
      <w:r w:rsidRPr="00A77E32">
        <w:rPr>
          <w:sz w:val="24"/>
          <w:szCs w:val="24"/>
        </w:rPr>
        <w:instrText xml:space="preserve"> HYPERLINK "https://edera.gitbook.io/ed-era-book-mon-literature-new/2-klas/2_klas/audyuvannya" </w:instrText>
      </w:r>
      <w:r w:rsidR="00E70E44" w:rsidRPr="00A77E32">
        <w:rPr>
          <w:sz w:val="24"/>
          <w:szCs w:val="24"/>
        </w:rPr>
        <w:fldChar w:fldCharType="separate"/>
      </w:r>
      <w:r w:rsidRPr="00A77E32">
        <w:rPr>
          <w:rStyle w:val="a5"/>
          <w:sz w:val="24"/>
          <w:szCs w:val="24"/>
        </w:rPr>
        <w:t>https://edera.gitbook.io/ed-era-book-mon-literature-new/2-klas/2_klas/audyuvannya</w:t>
      </w:r>
      <w:r w:rsidR="00E70E44" w:rsidRPr="00A77E32">
        <w:rPr>
          <w:sz w:val="24"/>
          <w:szCs w:val="24"/>
        </w:rPr>
        <w:fldChar w:fldCharType="end"/>
      </w:r>
    </w:p>
    <w:p w:rsidR="00FB7FB2" w:rsidRPr="00A77E32" w:rsidRDefault="00FB7FB2" w:rsidP="007E71AD">
      <w:pPr>
        <w:pStyle w:val="a4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Ознайомитися з вимогами до поточної перевірки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="003B3514" w:rsidRPr="00A77E32">
        <w:rPr>
          <w:sz w:val="24"/>
          <w:szCs w:val="24"/>
        </w:rPr>
        <w:t xml:space="preserve"> для учнів 2-4 класів та видами питань.</w:t>
      </w:r>
    </w:p>
    <w:p w:rsidR="00A77E32" w:rsidRPr="00A77E32" w:rsidRDefault="00A77E32" w:rsidP="00FB7FB2">
      <w:pPr>
        <w:spacing w:line="360" w:lineRule="auto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Поточна перевірка з </w:t>
      </w:r>
      <w:proofErr w:type="spellStart"/>
      <w:r w:rsidRPr="00A77E32">
        <w:rPr>
          <w:sz w:val="24"/>
          <w:szCs w:val="24"/>
        </w:rPr>
        <w:t>аудіювання</w:t>
      </w:r>
      <w:proofErr w:type="spellEnd"/>
      <w:r w:rsidRPr="00A77E32">
        <w:rPr>
          <w:sz w:val="24"/>
          <w:szCs w:val="24"/>
        </w:rPr>
        <w:t xml:space="preserve"> </w:t>
      </w:r>
      <w:r w:rsidRPr="00A77E32">
        <w:rPr>
          <w:b/>
          <w:sz w:val="24"/>
          <w:szCs w:val="24"/>
        </w:rPr>
        <w:t>у 1 класі</w:t>
      </w:r>
      <w:r w:rsidRPr="00A77E32">
        <w:rPr>
          <w:sz w:val="24"/>
          <w:szCs w:val="24"/>
        </w:rPr>
        <w:t xml:space="preserve"> проводиться в процесі формування в учнів умінь слухати й розуміти усне мовлення. Орієнтовний обсяг тексту на кінець н</w:t>
      </w:r>
      <w:r w:rsidRPr="00C8074A">
        <w:rPr>
          <w:sz w:val="24"/>
          <w:szCs w:val="24"/>
        </w:rPr>
        <w:t xml:space="preserve">авчального року </w:t>
      </w:r>
      <w:r w:rsidRPr="00C8074A">
        <w:rPr>
          <w:b/>
          <w:sz w:val="24"/>
          <w:szCs w:val="24"/>
        </w:rPr>
        <w:t>70-90 слів</w:t>
      </w:r>
      <w:r w:rsidRPr="00C8074A">
        <w:rPr>
          <w:sz w:val="24"/>
          <w:szCs w:val="24"/>
        </w:rPr>
        <w:t xml:space="preserve">. Завдання для перевірки розробляють на матеріалі різних мовних одиниць: звуків, слів, словосполучень, речень, текстів. Ними передбачено визначення рівнів сприймання першокласниками відповідного мовного матеріалу на слух, виокремлення певної мовної одиниці з-поміж інших, розуміння почутого. Результатом поточної перевірки з </w:t>
      </w:r>
      <w:proofErr w:type="spellStart"/>
      <w:r w:rsidRPr="00C8074A">
        <w:rPr>
          <w:sz w:val="24"/>
          <w:szCs w:val="24"/>
        </w:rPr>
        <w:t>аудіювання</w:t>
      </w:r>
      <w:proofErr w:type="spellEnd"/>
      <w:r w:rsidRPr="00C8074A">
        <w:rPr>
          <w:sz w:val="24"/>
          <w:szCs w:val="24"/>
        </w:rPr>
        <w:t xml:space="preserve"> є вербальні оцінні судження вчителя/вчительки, що ґрунтуються на позитивному принципі.</w:t>
      </w:r>
      <w:r w:rsidR="00FB7FB2" w:rsidRPr="00C8074A">
        <w:rPr>
          <w:i/>
          <w:sz w:val="24"/>
          <w:szCs w:val="24"/>
        </w:rPr>
        <w:t>.</w:t>
      </w:r>
      <w:r w:rsidRPr="00A77E32">
        <w:rPr>
          <w:sz w:val="24"/>
          <w:szCs w:val="24"/>
        </w:rPr>
        <w:t xml:space="preserve"> </w:t>
      </w:r>
    </w:p>
    <w:p w:rsidR="003B3514" w:rsidRPr="00A77E32" w:rsidRDefault="00A77E32" w:rsidP="00FB7FB2">
      <w:pPr>
        <w:spacing w:line="360" w:lineRule="auto"/>
        <w:jc w:val="both"/>
        <w:rPr>
          <w:b/>
          <w:i/>
          <w:sz w:val="24"/>
          <w:szCs w:val="24"/>
        </w:rPr>
      </w:pPr>
      <w:r w:rsidRPr="00A77E32">
        <w:rPr>
          <w:sz w:val="24"/>
          <w:szCs w:val="24"/>
        </w:rPr>
        <w:t xml:space="preserve">Поточну перевірку і поточне оцінювання </w:t>
      </w:r>
      <w:proofErr w:type="spellStart"/>
      <w:r w:rsidRPr="00A77E32">
        <w:rPr>
          <w:sz w:val="24"/>
          <w:szCs w:val="24"/>
        </w:rPr>
        <w:t>аудіативних</w:t>
      </w:r>
      <w:proofErr w:type="spellEnd"/>
      <w:r w:rsidRPr="00A77E32">
        <w:rPr>
          <w:sz w:val="24"/>
          <w:szCs w:val="24"/>
        </w:rPr>
        <w:t xml:space="preserve"> умінь </w:t>
      </w:r>
      <w:r w:rsidRPr="00A77E32">
        <w:rPr>
          <w:b/>
          <w:sz w:val="24"/>
          <w:szCs w:val="24"/>
        </w:rPr>
        <w:t>у 2-4 класах</w:t>
      </w:r>
      <w:r w:rsidRPr="00A77E32">
        <w:rPr>
          <w:sz w:val="24"/>
          <w:szCs w:val="24"/>
        </w:rPr>
        <w:t xml:space="preserve"> здійснюють на уроках </w:t>
      </w:r>
      <w:r w:rsidRPr="00A77E32">
        <w:rPr>
          <w:b/>
          <w:sz w:val="24"/>
          <w:szCs w:val="24"/>
        </w:rPr>
        <w:t>літературного читання.</w:t>
      </w:r>
    </w:p>
    <w:p w:rsidR="00A77E32" w:rsidRPr="00C8074A" w:rsidRDefault="00A77E32" w:rsidP="00A77E32">
      <w:pPr>
        <w:spacing w:line="360" w:lineRule="auto"/>
        <w:ind w:firstLine="426"/>
        <w:jc w:val="both"/>
        <w:rPr>
          <w:sz w:val="24"/>
          <w:szCs w:val="24"/>
        </w:rPr>
      </w:pPr>
      <w:r w:rsidRPr="00413C63">
        <w:rPr>
          <w:b/>
          <w:sz w:val="24"/>
          <w:szCs w:val="24"/>
        </w:rPr>
        <w:lastRenderedPageBreak/>
        <w:t>В 1 класі</w:t>
      </w:r>
      <w:r w:rsidRPr="00A77E32">
        <w:rPr>
          <w:sz w:val="24"/>
          <w:szCs w:val="24"/>
        </w:rPr>
        <w:t xml:space="preserve"> </w:t>
      </w:r>
      <w:r w:rsidRPr="00C8074A">
        <w:rPr>
          <w:sz w:val="24"/>
          <w:szCs w:val="24"/>
        </w:rPr>
        <w:t xml:space="preserve">сприймається з одного-двох прослуховувань, а в </w:t>
      </w:r>
      <w:r w:rsidRPr="00C8074A">
        <w:rPr>
          <w:b/>
          <w:sz w:val="24"/>
          <w:szCs w:val="24"/>
        </w:rPr>
        <w:t>2—4 класах</w:t>
      </w:r>
      <w:r w:rsidRPr="00C8074A">
        <w:rPr>
          <w:sz w:val="24"/>
          <w:szCs w:val="24"/>
        </w:rPr>
        <w:t xml:space="preserve"> — з одного прослуховування. Для перевірки використовується незнайомий текст художнього стилю і запитання з варіантами відповідей. </w:t>
      </w:r>
    </w:p>
    <w:p w:rsidR="00A77E32" w:rsidRPr="00C8074A" w:rsidRDefault="00A77E32" w:rsidP="00A77E32">
      <w:pPr>
        <w:tabs>
          <w:tab w:val="left" w:pos="993"/>
        </w:tabs>
        <w:spacing w:line="360" w:lineRule="auto"/>
        <w:ind w:firstLine="426"/>
        <w:jc w:val="both"/>
        <w:rPr>
          <w:sz w:val="24"/>
          <w:szCs w:val="24"/>
        </w:rPr>
      </w:pPr>
      <w:r w:rsidRPr="00C8074A">
        <w:rPr>
          <w:sz w:val="24"/>
          <w:szCs w:val="24"/>
        </w:rPr>
        <w:t xml:space="preserve">Для поточної перевірки </w:t>
      </w:r>
      <w:proofErr w:type="spellStart"/>
      <w:r w:rsidRPr="00C8074A">
        <w:rPr>
          <w:b/>
          <w:i/>
          <w:sz w:val="24"/>
          <w:szCs w:val="24"/>
        </w:rPr>
        <w:t>аудіативних</w:t>
      </w:r>
      <w:proofErr w:type="spellEnd"/>
      <w:r w:rsidRPr="00C8074A">
        <w:rPr>
          <w:b/>
          <w:i/>
          <w:sz w:val="24"/>
          <w:szCs w:val="24"/>
        </w:rPr>
        <w:t xml:space="preserve"> умінь</w:t>
      </w:r>
      <w:r w:rsidRPr="00C8074A">
        <w:rPr>
          <w:sz w:val="24"/>
          <w:szCs w:val="24"/>
        </w:rPr>
        <w:t xml:space="preserve"> – слухати й розуміти усне мовлення учням пропонується прослухати незнайомий текст, орієнтовний обсяг якого </w:t>
      </w:r>
      <w:r w:rsidRPr="00C8074A">
        <w:rPr>
          <w:b/>
          <w:sz w:val="24"/>
          <w:szCs w:val="24"/>
        </w:rPr>
        <w:t>у 2 класі</w:t>
      </w:r>
      <w:r w:rsidRPr="00C8074A">
        <w:rPr>
          <w:sz w:val="24"/>
          <w:szCs w:val="24"/>
        </w:rPr>
        <w:t xml:space="preserve"> – 140-160 слів, </w:t>
      </w:r>
      <w:r w:rsidRPr="00C8074A">
        <w:rPr>
          <w:b/>
          <w:sz w:val="24"/>
          <w:szCs w:val="24"/>
        </w:rPr>
        <w:t>у 3 класі</w:t>
      </w:r>
      <w:r w:rsidRPr="00C8074A">
        <w:rPr>
          <w:sz w:val="24"/>
          <w:szCs w:val="24"/>
        </w:rPr>
        <w:t xml:space="preserve"> – 210-230 слів, </w:t>
      </w:r>
      <w:r w:rsidRPr="00C8074A">
        <w:rPr>
          <w:b/>
          <w:sz w:val="24"/>
          <w:szCs w:val="24"/>
        </w:rPr>
        <w:t>у 4 класі</w:t>
      </w:r>
      <w:r w:rsidRPr="00C8074A">
        <w:rPr>
          <w:sz w:val="24"/>
          <w:szCs w:val="24"/>
        </w:rPr>
        <w:t xml:space="preserve"> – 280-300 слів. </w:t>
      </w:r>
    </w:p>
    <w:p w:rsidR="00A77E32" w:rsidRPr="00C8074A" w:rsidRDefault="00A77E32" w:rsidP="00A77E32">
      <w:pPr>
        <w:tabs>
          <w:tab w:val="left" w:pos="993"/>
        </w:tabs>
        <w:spacing w:line="360" w:lineRule="auto"/>
        <w:ind w:firstLine="426"/>
        <w:jc w:val="both"/>
        <w:rPr>
          <w:sz w:val="24"/>
          <w:szCs w:val="24"/>
        </w:rPr>
      </w:pPr>
      <w:r w:rsidRPr="00C8074A">
        <w:rPr>
          <w:sz w:val="24"/>
          <w:szCs w:val="24"/>
        </w:rPr>
        <w:t>Після прослуховування тексту учні усно або письмово виконують завдання на розуміння фактичного змісту сприйнятого на слух тексту (</w:t>
      </w:r>
      <w:r w:rsidRPr="00C8074A">
        <w:rPr>
          <w:i/>
          <w:sz w:val="24"/>
          <w:szCs w:val="24"/>
        </w:rPr>
        <w:t>хто?, що?, які?, де?, коли?, як?</w:t>
      </w:r>
      <w:r w:rsidRPr="00C8074A">
        <w:rPr>
          <w:sz w:val="24"/>
          <w:szCs w:val="24"/>
        </w:rPr>
        <w:t xml:space="preserve">), відтворення послідовності подій; встановлення смислових, </w:t>
      </w:r>
      <w:proofErr w:type="spellStart"/>
      <w:r w:rsidRPr="00C8074A">
        <w:rPr>
          <w:sz w:val="24"/>
          <w:szCs w:val="24"/>
        </w:rPr>
        <w:t>причиново-наслідкових</w:t>
      </w:r>
      <w:proofErr w:type="spellEnd"/>
      <w:r w:rsidRPr="00C8074A">
        <w:rPr>
          <w:sz w:val="24"/>
          <w:szCs w:val="24"/>
        </w:rPr>
        <w:t xml:space="preserve"> зв’язків, визначення теми твору. Для учнів 2 класу завдання мають стосуватись тільки фактичного змісту твору. Оцінювання </w:t>
      </w:r>
      <w:proofErr w:type="spellStart"/>
      <w:r w:rsidRPr="00C8074A">
        <w:rPr>
          <w:sz w:val="24"/>
          <w:szCs w:val="24"/>
        </w:rPr>
        <w:t>аудіативних</w:t>
      </w:r>
      <w:proofErr w:type="spellEnd"/>
      <w:r w:rsidRPr="00C8074A">
        <w:rPr>
          <w:sz w:val="24"/>
          <w:szCs w:val="24"/>
        </w:rPr>
        <w:t xml:space="preserve"> умінь в усній формі здійснюється за тими ж вимогами, що і оцінювання сформованості навички розуміння прочитаного.</w:t>
      </w:r>
    </w:p>
    <w:p w:rsidR="00A77E32" w:rsidRPr="00A77E32" w:rsidRDefault="00A77E32" w:rsidP="00A77E32">
      <w:pPr>
        <w:tabs>
          <w:tab w:val="left" w:pos="993"/>
        </w:tabs>
        <w:spacing w:line="360" w:lineRule="auto"/>
        <w:ind w:firstLine="426"/>
        <w:jc w:val="both"/>
        <w:rPr>
          <w:sz w:val="24"/>
          <w:szCs w:val="24"/>
        </w:rPr>
      </w:pPr>
      <w:r w:rsidRPr="00C8074A">
        <w:rPr>
          <w:sz w:val="24"/>
          <w:szCs w:val="24"/>
        </w:rPr>
        <w:t xml:space="preserve">Для письмової перевірки </w:t>
      </w:r>
      <w:proofErr w:type="spellStart"/>
      <w:r w:rsidRPr="00C8074A">
        <w:rPr>
          <w:sz w:val="24"/>
          <w:szCs w:val="24"/>
        </w:rPr>
        <w:t>аудіативних</w:t>
      </w:r>
      <w:proofErr w:type="spellEnd"/>
      <w:r w:rsidRPr="00C8074A">
        <w:rPr>
          <w:sz w:val="24"/>
          <w:szCs w:val="24"/>
        </w:rPr>
        <w:t xml:space="preserve"> умінь добирають 8 тестових завдань,</w:t>
      </w:r>
      <w:r w:rsidRPr="00A77E32">
        <w:rPr>
          <w:sz w:val="24"/>
          <w:szCs w:val="24"/>
        </w:rPr>
        <w:t xml:space="preserve"> з яких 4 завдання закритого типу з вибором однієї правильної відповіді серед трьох пропонованих варіантів по 1 балу за кожне і 4 завдання відкритого типу по 2 бали за кожне. Зміст завдань такі самі, як і для усної перевірки </w:t>
      </w:r>
      <w:proofErr w:type="spellStart"/>
      <w:r w:rsidRPr="00A77E32">
        <w:rPr>
          <w:sz w:val="24"/>
          <w:szCs w:val="24"/>
        </w:rPr>
        <w:t>аудіативних</w:t>
      </w:r>
      <w:proofErr w:type="spellEnd"/>
      <w:r w:rsidRPr="00A77E32">
        <w:rPr>
          <w:sz w:val="24"/>
          <w:szCs w:val="24"/>
        </w:rPr>
        <w:t xml:space="preserve"> умінь.</w:t>
      </w:r>
    </w:p>
    <w:p w:rsidR="00A77E32" w:rsidRPr="00A77E32" w:rsidRDefault="00A77E32" w:rsidP="00A77E32">
      <w:pPr>
        <w:spacing w:line="360" w:lineRule="auto"/>
        <w:ind w:firstLine="426"/>
        <w:jc w:val="both"/>
        <w:rPr>
          <w:sz w:val="24"/>
          <w:szCs w:val="24"/>
        </w:rPr>
      </w:pPr>
      <w:r w:rsidRPr="00413C63">
        <w:rPr>
          <w:b/>
          <w:sz w:val="24"/>
          <w:szCs w:val="24"/>
        </w:rPr>
        <w:t>У 1 класі</w:t>
      </w:r>
      <w:r w:rsidRPr="00A77E32">
        <w:rPr>
          <w:sz w:val="24"/>
          <w:szCs w:val="24"/>
        </w:rPr>
        <w:t xml:space="preserve"> для перевірки якості сформованості </w:t>
      </w:r>
      <w:proofErr w:type="spellStart"/>
      <w:r w:rsidRPr="00A77E32">
        <w:rPr>
          <w:sz w:val="24"/>
          <w:szCs w:val="24"/>
        </w:rPr>
        <w:t>аудіативних</w:t>
      </w:r>
      <w:proofErr w:type="spellEnd"/>
      <w:r w:rsidRPr="00A77E32">
        <w:rPr>
          <w:sz w:val="24"/>
          <w:szCs w:val="24"/>
        </w:rPr>
        <w:t xml:space="preserve"> умінь можна використовувати уривок казки або оповідання і кілька пронумерованих малюнків-ілюстрацій, прикріплених на дошці. Учні ма</w:t>
      </w:r>
      <w:r w:rsidRPr="00A77E32">
        <w:rPr>
          <w:sz w:val="24"/>
          <w:szCs w:val="24"/>
        </w:rPr>
        <w:softHyphen/>
        <w:t>ють знайти той малюнок, який відповідає змісту сприйнятого на слух тексту, і записати на аркуші па</w:t>
      </w:r>
      <w:r w:rsidRPr="00A77E32">
        <w:rPr>
          <w:sz w:val="24"/>
          <w:szCs w:val="24"/>
        </w:rPr>
        <w:softHyphen/>
        <w:t>перу його порядковий номер.</w:t>
      </w:r>
    </w:p>
    <w:p w:rsidR="00A77E32" w:rsidRPr="00A77E32" w:rsidRDefault="00A77E32" w:rsidP="00A77E32">
      <w:pPr>
        <w:spacing w:line="360" w:lineRule="auto"/>
        <w:ind w:firstLine="426"/>
        <w:jc w:val="both"/>
        <w:rPr>
          <w:sz w:val="24"/>
          <w:szCs w:val="24"/>
        </w:rPr>
      </w:pPr>
      <w:r w:rsidRPr="00413C63">
        <w:rPr>
          <w:b/>
          <w:sz w:val="24"/>
          <w:szCs w:val="24"/>
        </w:rPr>
        <w:t>У 2—4 класах</w:t>
      </w:r>
      <w:r w:rsidRPr="00A77E32">
        <w:rPr>
          <w:sz w:val="24"/>
          <w:szCs w:val="24"/>
        </w:rPr>
        <w:t xml:space="preserve"> учитель читає незнайомий учням текст, а потім пропонує тести, що складаються із за</w:t>
      </w:r>
      <w:r w:rsidRPr="00A77E32">
        <w:rPr>
          <w:sz w:val="24"/>
          <w:szCs w:val="24"/>
        </w:rPr>
        <w:softHyphen/>
        <w:t xml:space="preserve">питань з варіантами відповідей. </w:t>
      </w:r>
    </w:p>
    <w:p w:rsidR="00A77E32" w:rsidRPr="00A77E32" w:rsidRDefault="00A77E32" w:rsidP="00A77E32">
      <w:pPr>
        <w:spacing w:line="360" w:lineRule="auto"/>
        <w:ind w:firstLine="426"/>
        <w:jc w:val="both"/>
        <w:rPr>
          <w:sz w:val="24"/>
          <w:szCs w:val="24"/>
        </w:rPr>
      </w:pPr>
      <w:r w:rsidRPr="00A77E32">
        <w:rPr>
          <w:b/>
          <w:sz w:val="24"/>
          <w:szCs w:val="24"/>
        </w:rPr>
        <w:t>Одиниця контролю:</w:t>
      </w:r>
      <w:r w:rsidRPr="00A77E32">
        <w:rPr>
          <w:sz w:val="24"/>
          <w:szCs w:val="24"/>
        </w:rPr>
        <w:t xml:space="preserve"> у 1 класі — рівень са</w:t>
      </w:r>
      <w:r w:rsidRPr="00A77E32">
        <w:rPr>
          <w:sz w:val="24"/>
          <w:szCs w:val="24"/>
        </w:rPr>
        <w:softHyphen/>
        <w:t>мостійності у виборі малюнка-ілюстрації до прочита</w:t>
      </w:r>
      <w:r w:rsidRPr="00A77E32">
        <w:rPr>
          <w:sz w:val="24"/>
          <w:szCs w:val="24"/>
        </w:rPr>
        <w:softHyphen/>
        <w:t>ного тексту (уривка), в 2— 4 класах — правильність виконання тестових завдань.</w:t>
      </w:r>
    </w:p>
    <w:p w:rsidR="00A77E32" w:rsidRDefault="00A77E32" w:rsidP="00A77E32">
      <w:pPr>
        <w:spacing w:line="360" w:lineRule="auto"/>
        <w:ind w:firstLine="426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Правильна відповідь з 1 по 4 питання – 1 бал, з 5 по 8 – 2 бали.</w:t>
      </w:r>
    </w:p>
    <w:p w:rsidR="00A77E32" w:rsidRDefault="00413C63" w:rsidP="00A77E32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4099726" cy="28659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</a:blip>
                    <a:srcRect l="10065" t="25623" r="40889" b="1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76" cy="286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63" w:rsidRDefault="00413C63" w:rsidP="00A77E32">
      <w:pPr>
        <w:spacing w:line="360" w:lineRule="auto"/>
        <w:ind w:firstLine="426"/>
        <w:jc w:val="both"/>
        <w:rPr>
          <w:sz w:val="24"/>
          <w:szCs w:val="24"/>
        </w:rPr>
      </w:pPr>
    </w:p>
    <w:p w:rsidR="003B3514" w:rsidRDefault="003B3514" w:rsidP="003B3514">
      <w:pPr>
        <w:shd w:val="clear" w:color="auto" w:fill="FFFFFF"/>
        <w:rPr>
          <w:b/>
          <w:bCs/>
          <w:color w:val="333333"/>
          <w:sz w:val="24"/>
          <w:szCs w:val="24"/>
          <w:lang w:eastAsia="uk-UA"/>
        </w:rPr>
      </w:pPr>
    </w:p>
    <w:p w:rsidR="00A77E32" w:rsidRPr="00A77E32" w:rsidRDefault="00A77E32" w:rsidP="00A77E32">
      <w:pPr>
        <w:pStyle w:val="a6"/>
        <w:ind w:hanging="851"/>
        <w:jc w:val="center"/>
        <w:rPr>
          <w:rFonts w:ascii="Times New Roman" w:hAnsi="Times New Roman" w:cs="Times New Roman"/>
          <w:b/>
          <w:lang w:val="uk-UA"/>
        </w:rPr>
      </w:pPr>
      <w:r w:rsidRPr="00A77E32">
        <w:rPr>
          <w:rFonts w:ascii="Times New Roman" w:hAnsi="Times New Roman" w:cs="Times New Roman"/>
          <w:b/>
          <w:lang w:val="uk-UA"/>
        </w:rPr>
        <w:lastRenderedPageBreak/>
        <w:t>Контрольна робота № 1</w:t>
      </w:r>
    </w:p>
    <w:p w:rsidR="00A77E32" w:rsidRPr="00A77E32" w:rsidRDefault="00A77E32" w:rsidP="00A77E32">
      <w:pPr>
        <w:pStyle w:val="a6"/>
        <w:ind w:hanging="851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A77E32">
        <w:rPr>
          <w:rFonts w:ascii="Times New Roman" w:hAnsi="Times New Roman" w:cs="Times New Roman"/>
          <w:b/>
          <w:lang w:val="uk-UA"/>
        </w:rPr>
        <w:t>Аудіювання</w:t>
      </w:r>
      <w:proofErr w:type="spellEnd"/>
    </w:p>
    <w:p w:rsidR="00A77E32" w:rsidRPr="00A77E32" w:rsidRDefault="00A77E32" w:rsidP="00A77E32">
      <w:pPr>
        <w:pStyle w:val="a6"/>
        <w:ind w:hanging="851"/>
        <w:jc w:val="center"/>
        <w:rPr>
          <w:rFonts w:ascii="Times New Roman" w:hAnsi="Times New Roman" w:cs="Times New Roman"/>
          <w:b/>
          <w:lang w:val="uk-UA"/>
        </w:rPr>
      </w:pPr>
    </w:p>
    <w:p w:rsidR="00A77E32" w:rsidRPr="00A77E32" w:rsidRDefault="00A77E32" w:rsidP="00A77E32">
      <w:pPr>
        <w:adjustRightInd w:val="0"/>
        <w:jc w:val="center"/>
        <w:rPr>
          <w:b/>
          <w:bCs/>
          <w:sz w:val="24"/>
          <w:szCs w:val="24"/>
        </w:rPr>
      </w:pPr>
      <w:r w:rsidRPr="00A77E32">
        <w:rPr>
          <w:b/>
          <w:bCs/>
          <w:sz w:val="24"/>
          <w:szCs w:val="24"/>
        </w:rPr>
        <w:t>Як діти яблуньку врятували</w:t>
      </w:r>
    </w:p>
    <w:p w:rsidR="00A77E32" w:rsidRPr="00A77E32" w:rsidRDefault="00A77E32" w:rsidP="00A77E32">
      <w:pPr>
        <w:adjustRightInd w:val="0"/>
        <w:jc w:val="center"/>
        <w:rPr>
          <w:b/>
          <w:bCs/>
          <w:sz w:val="24"/>
          <w:szCs w:val="24"/>
        </w:rPr>
      </w:pP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Усім весело та радісно навесні, тільки молода яблунька, що у шкільному садку росте, сумна стоїть. Що їй, бідній, робити?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Ось що з нею трапилось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Стояла вона торік </w:t>
      </w:r>
      <w:r w:rsidRPr="00C8074A">
        <w:rPr>
          <w:sz w:val="24"/>
          <w:szCs w:val="24"/>
        </w:rPr>
        <w:t>весела, в зеленому</w:t>
      </w:r>
      <w:r w:rsidRPr="00A77E32">
        <w:rPr>
          <w:sz w:val="24"/>
          <w:szCs w:val="24"/>
        </w:rPr>
        <w:t xml:space="preserve"> листі, а між листям ховалися червоні яблука. Смачні були яблучка, і сама вона струнка, пишна. Діти її дуже любили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Літав довкола неї метелик... Такий гарний, і подумати не можна було, щоби від такого гарного метелика та така велика шкода сталася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Подобалася й метеликові красуня-яблунька і, мабуть, вирішив він, що в її густому листі затишно й спокійно буде покласти свої яєчка. Він поклав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А з яєчок вийшла гусінь. Тут якраз настали вже морози. Наплела собі гусінь гніздечок на зиму. Багато вийшло гусениць на яблуньці, і багато наплели вони собі гнізд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Аж ось і весна. Випустила наша яблунька бруньки, а тут повилазила погана гусінь з гнізд і почала в'їдатися в бруньки та вигризати в них ямки. Аж тут ще лазить жук-довгоносик і з'їдає молоде листячко. Сумує яблунька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Гуляли в садку діти. Підбігли до своєї улюбленої яблуньки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— Дивіться! А що воно там таке? — кричить Галя. — Наче гніздечка маленькі. І багато їх, багато!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Підійшла вчителька, подивилась уважно.</w:t>
      </w:r>
    </w:p>
    <w:p w:rsidR="00A77E32" w:rsidRPr="00A77E32" w:rsidRDefault="00A77E32" w:rsidP="00A77E32">
      <w:pPr>
        <w:adjustRightInd w:val="0"/>
        <w:ind w:firstLine="72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— Е, діти, негаразд з нашою яблунькою. То гусінь наплела собі гніздечка, а сама лазить і об'їдає бруньки. Треба швидше наш садок очистити, а то пропаде садовина. </w:t>
      </w:r>
    </w:p>
    <w:p w:rsidR="00A77E32" w:rsidRPr="00A77E32" w:rsidRDefault="00A77E32" w:rsidP="00A77E32">
      <w:pPr>
        <w:adjustRightInd w:val="0"/>
        <w:ind w:firstLine="720"/>
        <w:jc w:val="center"/>
        <w:rPr>
          <w:sz w:val="32"/>
          <w:szCs w:val="32"/>
        </w:rPr>
      </w:pPr>
      <w:r w:rsidRPr="00A77E32">
        <w:rPr>
          <w:b/>
          <w:bCs/>
          <w:sz w:val="24"/>
          <w:szCs w:val="24"/>
        </w:rPr>
        <w:t>Як діти яблуньку врятували</w:t>
      </w:r>
    </w:p>
    <w:p w:rsidR="00A77E32" w:rsidRPr="00A77E32" w:rsidRDefault="00A77E32" w:rsidP="00A77E32">
      <w:pPr>
        <w:adjustRightInd w:val="0"/>
        <w:rPr>
          <w:sz w:val="24"/>
          <w:szCs w:val="24"/>
        </w:rPr>
      </w:pPr>
    </w:p>
    <w:p w:rsidR="00A77E32" w:rsidRPr="00A77E32" w:rsidRDefault="00A77E32" w:rsidP="00A77E32">
      <w:pPr>
        <w:keepNext/>
        <w:adjustRightInd w:val="0"/>
        <w:jc w:val="center"/>
        <w:outlineLvl w:val="1"/>
        <w:rPr>
          <w:b/>
          <w:bCs/>
          <w:sz w:val="24"/>
          <w:szCs w:val="24"/>
        </w:rPr>
      </w:pPr>
      <w:r w:rsidRPr="00A77E32">
        <w:rPr>
          <w:b/>
          <w:bCs/>
          <w:sz w:val="24"/>
          <w:szCs w:val="24"/>
        </w:rPr>
        <w:t>Тестові завдання</w:t>
      </w:r>
    </w:p>
    <w:p w:rsidR="00A77E32" w:rsidRPr="00A77E32" w:rsidRDefault="00A77E32" w:rsidP="00A77E32">
      <w:pPr>
        <w:keepNext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A77E32" w:rsidRPr="00A77E32" w:rsidRDefault="00A77E32" w:rsidP="00A77E32">
      <w:pPr>
        <w:adjustRightInd w:val="0"/>
        <w:jc w:val="both"/>
        <w:rPr>
          <w:b/>
          <w:bCs/>
          <w:i/>
          <w:sz w:val="24"/>
          <w:szCs w:val="24"/>
        </w:rPr>
      </w:pPr>
      <w:r w:rsidRPr="00A77E32">
        <w:rPr>
          <w:b/>
          <w:bCs/>
          <w:sz w:val="24"/>
          <w:szCs w:val="24"/>
        </w:rPr>
        <w:t>1</w:t>
      </w:r>
      <w:r w:rsidRPr="00A77E32">
        <w:rPr>
          <w:b/>
          <w:bCs/>
          <w:i/>
          <w:sz w:val="24"/>
          <w:szCs w:val="24"/>
        </w:rPr>
        <w:t>. Якою була яблунька торік?</w:t>
      </w:r>
      <w:r w:rsidRPr="00A77E32">
        <w:rPr>
          <w:b/>
          <w:i/>
          <w:sz w:val="24"/>
          <w:szCs w:val="24"/>
        </w:rPr>
        <w:t xml:space="preserve"> (1 б)</w:t>
      </w:r>
    </w:p>
    <w:p w:rsidR="00A77E32" w:rsidRPr="00A77E32" w:rsidRDefault="00A77E32" w:rsidP="00A77E32">
      <w:pPr>
        <w:adjustRightInd w:val="0"/>
        <w:jc w:val="both"/>
        <w:rPr>
          <w:color w:val="FF0000"/>
          <w:sz w:val="24"/>
          <w:szCs w:val="24"/>
        </w:rPr>
      </w:pPr>
      <w:r w:rsidRPr="00A77E32">
        <w:rPr>
          <w:color w:val="FF0000"/>
          <w:sz w:val="24"/>
          <w:szCs w:val="24"/>
        </w:rPr>
        <w:t xml:space="preserve">а) Стрункою, пишною, веселою;      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 xml:space="preserve">б) зігнутою, сумною; 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в) маленькою і непомітною.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</w:p>
    <w:p w:rsidR="00A77E32" w:rsidRPr="00A77E32" w:rsidRDefault="00A77E32" w:rsidP="00A77E32">
      <w:pPr>
        <w:adjustRightInd w:val="0"/>
        <w:jc w:val="both"/>
        <w:rPr>
          <w:b/>
          <w:bCs/>
          <w:sz w:val="24"/>
          <w:szCs w:val="24"/>
        </w:rPr>
      </w:pPr>
      <w:r w:rsidRPr="00A77E32">
        <w:rPr>
          <w:b/>
          <w:bCs/>
          <w:sz w:val="24"/>
          <w:szCs w:val="24"/>
        </w:rPr>
        <w:t xml:space="preserve">2. </w:t>
      </w:r>
      <w:r w:rsidRPr="00A77E32">
        <w:rPr>
          <w:b/>
          <w:bCs/>
          <w:i/>
          <w:sz w:val="24"/>
          <w:szCs w:val="24"/>
        </w:rPr>
        <w:t>Що зробив метелик у густому листі яблуньки?</w:t>
      </w:r>
      <w:r w:rsidRPr="00A77E32">
        <w:rPr>
          <w:b/>
          <w:i/>
          <w:sz w:val="24"/>
          <w:szCs w:val="24"/>
        </w:rPr>
        <w:t xml:space="preserve"> (1 б)</w:t>
      </w:r>
    </w:p>
    <w:p w:rsidR="00A77E32" w:rsidRPr="00A77E32" w:rsidRDefault="00A77E32" w:rsidP="00A77E32">
      <w:pPr>
        <w:adjustRightInd w:val="0"/>
        <w:rPr>
          <w:color w:val="FF0000"/>
          <w:sz w:val="24"/>
          <w:szCs w:val="24"/>
        </w:rPr>
      </w:pPr>
      <w:r w:rsidRPr="00A77E32">
        <w:rPr>
          <w:sz w:val="24"/>
          <w:szCs w:val="24"/>
        </w:rPr>
        <w:t xml:space="preserve">а) Примостився спа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E32">
        <w:rPr>
          <w:color w:val="FF0000"/>
          <w:sz w:val="24"/>
          <w:szCs w:val="24"/>
        </w:rPr>
        <w:t>б) відклав яєчка;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  <w:r w:rsidRPr="00A77E32">
        <w:rPr>
          <w:sz w:val="24"/>
          <w:szCs w:val="24"/>
        </w:rPr>
        <w:t>в) заховався від синички.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</w:p>
    <w:p w:rsidR="00A77E32" w:rsidRPr="00A77E32" w:rsidRDefault="00A77E32" w:rsidP="00A77E32">
      <w:pPr>
        <w:adjustRightInd w:val="0"/>
        <w:jc w:val="both"/>
        <w:rPr>
          <w:b/>
          <w:bCs/>
          <w:i/>
          <w:sz w:val="24"/>
          <w:szCs w:val="24"/>
        </w:rPr>
      </w:pPr>
      <w:r w:rsidRPr="00A77E32">
        <w:rPr>
          <w:b/>
          <w:bCs/>
          <w:sz w:val="24"/>
          <w:szCs w:val="24"/>
        </w:rPr>
        <w:t>3</w:t>
      </w:r>
      <w:r w:rsidRPr="00A77E32">
        <w:rPr>
          <w:b/>
          <w:bCs/>
          <w:i/>
          <w:sz w:val="24"/>
          <w:szCs w:val="24"/>
        </w:rPr>
        <w:t>. Скільки гнізд наплела собі гусінь?</w:t>
      </w:r>
      <w:r w:rsidRPr="00A77E32">
        <w:rPr>
          <w:b/>
          <w:i/>
          <w:sz w:val="24"/>
          <w:szCs w:val="24"/>
        </w:rPr>
        <w:t xml:space="preserve"> (1 б)</w:t>
      </w:r>
    </w:p>
    <w:p w:rsidR="00A77E32" w:rsidRPr="00A77E32" w:rsidRDefault="00A77E32" w:rsidP="00A77E32">
      <w:pPr>
        <w:adjustRightInd w:val="0"/>
        <w:rPr>
          <w:color w:val="FF0000"/>
          <w:sz w:val="24"/>
          <w:szCs w:val="24"/>
        </w:rPr>
      </w:pPr>
      <w:r w:rsidRPr="00A77E32">
        <w:rPr>
          <w:sz w:val="24"/>
          <w:szCs w:val="24"/>
        </w:rPr>
        <w:t xml:space="preserve">а) Одн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дв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E32">
        <w:rPr>
          <w:color w:val="FF0000"/>
          <w:sz w:val="24"/>
          <w:szCs w:val="24"/>
        </w:rPr>
        <w:t>в) багато.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</w:p>
    <w:p w:rsidR="00A77E32" w:rsidRPr="00A77E32" w:rsidRDefault="00A77E32" w:rsidP="00A77E32">
      <w:pPr>
        <w:adjustRightInd w:val="0"/>
        <w:jc w:val="both"/>
        <w:rPr>
          <w:b/>
          <w:bCs/>
          <w:i/>
          <w:sz w:val="24"/>
          <w:szCs w:val="24"/>
        </w:rPr>
      </w:pPr>
      <w:r w:rsidRPr="00A77E32">
        <w:rPr>
          <w:b/>
          <w:bCs/>
          <w:sz w:val="24"/>
          <w:szCs w:val="24"/>
        </w:rPr>
        <w:t xml:space="preserve">4. </w:t>
      </w:r>
      <w:r w:rsidRPr="00A77E32">
        <w:rPr>
          <w:b/>
          <w:bCs/>
          <w:i/>
          <w:sz w:val="24"/>
          <w:szCs w:val="24"/>
        </w:rPr>
        <w:t>Хто ще з'їдав молоде листячко яблуньки?</w:t>
      </w:r>
      <w:r w:rsidRPr="00A77E32">
        <w:rPr>
          <w:b/>
          <w:i/>
          <w:sz w:val="24"/>
          <w:szCs w:val="24"/>
        </w:rPr>
        <w:t xml:space="preserve"> (1 б)</w:t>
      </w:r>
    </w:p>
    <w:p w:rsidR="00A77E32" w:rsidRPr="00A77E32" w:rsidRDefault="00A77E32" w:rsidP="00A77E32">
      <w:pPr>
        <w:adjustRightInd w:val="0"/>
        <w:rPr>
          <w:color w:val="FF0000"/>
          <w:sz w:val="24"/>
          <w:szCs w:val="24"/>
        </w:rPr>
      </w:pPr>
      <w:r w:rsidRPr="00A77E32">
        <w:rPr>
          <w:sz w:val="24"/>
          <w:szCs w:val="24"/>
        </w:rPr>
        <w:t xml:space="preserve">а) Сонечк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) джмі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E32">
        <w:rPr>
          <w:color w:val="FF0000"/>
          <w:sz w:val="24"/>
          <w:szCs w:val="24"/>
        </w:rPr>
        <w:t>в) жук-довгоносик.</w:t>
      </w:r>
    </w:p>
    <w:p w:rsidR="00A77E32" w:rsidRPr="00A77E32" w:rsidRDefault="00A77E32" w:rsidP="00A77E32">
      <w:pPr>
        <w:adjustRightInd w:val="0"/>
        <w:jc w:val="both"/>
        <w:rPr>
          <w:sz w:val="24"/>
          <w:szCs w:val="24"/>
        </w:rPr>
      </w:pPr>
    </w:p>
    <w:p w:rsidR="00A77E32" w:rsidRPr="00A77E32" w:rsidRDefault="00A77E32" w:rsidP="00A77E32">
      <w:pPr>
        <w:adjustRightInd w:val="0"/>
        <w:jc w:val="both"/>
        <w:rPr>
          <w:b/>
          <w:bCs/>
          <w:sz w:val="24"/>
          <w:szCs w:val="24"/>
        </w:rPr>
      </w:pPr>
      <w:r w:rsidRPr="00A77E32">
        <w:rPr>
          <w:b/>
          <w:bCs/>
          <w:sz w:val="24"/>
          <w:szCs w:val="24"/>
        </w:rPr>
        <w:t xml:space="preserve">5. </w:t>
      </w:r>
      <w:r w:rsidRPr="00A77E32">
        <w:rPr>
          <w:b/>
          <w:bCs/>
          <w:i/>
          <w:sz w:val="24"/>
          <w:szCs w:val="24"/>
        </w:rPr>
        <w:t xml:space="preserve">Хто з дітей помітив, що з яблунькою щось негаразд? </w:t>
      </w:r>
      <w:r w:rsidRPr="00A77E32">
        <w:rPr>
          <w:b/>
          <w:i/>
          <w:sz w:val="24"/>
          <w:szCs w:val="24"/>
        </w:rPr>
        <w:t>(2 б)</w:t>
      </w:r>
    </w:p>
    <w:p w:rsidR="00A77E32" w:rsidRPr="00A77E32" w:rsidRDefault="00A77E32" w:rsidP="00A77E32">
      <w:pPr>
        <w:adjustRightInd w:val="0"/>
        <w:rPr>
          <w:color w:val="FF0000"/>
          <w:sz w:val="24"/>
          <w:szCs w:val="24"/>
        </w:rPr>
      </w:pPr>
      <w:r w:rsidRPr="00A77E32">
        <w:rPr>
          <w:color w:val="FF0000"/>
          <w:sz w:val="24"/>
          <w:szCs w:val="24"/>
        </w:rPr>
        <w:t>Галя помітила, що з яблунькою щось негаразд.</w:t>
      </w:r>
    </w:p>
    <w:p w:rsidR="00A77E32" w:rsidRPr="00A77E32" w:rsidRDefault="00A77E32" w:rsidP="00A77E32">
      <w:pPr>
        <w:adjustRightInd w:val="0"/>
        <w:jc w:val="both"/>
        <w:rPr>
          <w:b/>
          <w:bCs/>
          <w:sz w:val="24"/>
          <w:szCs w:val="24"/>
        </w:rPr>
      </w:pPr>
      <w:r w:rsidRPr="00A77E32">
        <w:rPr>
          <w:b/>
          <w:bCs/>
          <w:sz w:val="24"/>
          <w:szCs w:val="24"/>
        </w:rPr>
        <w:t xml:space="preserve">6. </w:t>
      </w:r>
      <w:r w:rsidRPr="00A77E32">
        <w:rPr>
          <w:b/>
          <w:bCs/>
          <w:i/>
          <w:sz w:val="24"/>
          <w:szCs w:val="24"/>
        </w:rPr>
        <w:t>Що вирішили зробити діти і вчителька?</w:t>
      </w:r>
      <w:r w:rsidRPr="00A77E32">
        <w:rPr>
          <w:b/>
          <w:i/>
          <w:sz w:val="24"/>
          <w:szCs w:val="24"/>
        </w:rPr>
        <w:t xml:space="preserve"> (2 б)</w:t>
      </w:r>
    </w:p>
    <w:p w:rsidR="00A77E32" w:rsidRPr="00A77E32" w:rsidRDefault="00A77E32" w:rsidP="00A77E32">
      <w:pPr>
        <w:adjustRightInd w:val="0"/>
        <w:rPr>
          <w:color w:val="FF0000"/>
          <w:sz w:val="24"/>
          <w:szCs w:val="24"/>
        </w:rPr>
      </w:pPr>
      <w:r w:rsidRPr="00A77E32">
        <w:rPr>
          <w:color w:val="FF0000"/>
          <w:sz w:val="24"/>
          <w:szCs w:val="24"/>
        </w:rPr>
        <w:t>Діти і вчителька вирішили очистити садок від гусені.</w:t>
      </w:r>
    </w:p>
    <w:p w:rsidR="00A77E32" w:rsidRPr="00A77E32" w:rsidRDefault="00A77E32" w:rsidP="00A77E32">
      <w:pPr>
        <w:adjustRightInd w:val="0"/>
        <w:rPr>
          <w:sz w:val="24"/>
          <w:szCs w:val="24"/>
        </w:rPr>
      </w:pPr>
    </w:p>
    <w:p w:rsidR="00A77E32" w:rsidRPr="00A77E32" w:rsidRDefault="00A77E32" w:rsidP="00A77E32">
      <w:pPr>
        <w:pStyle w:val="a6"/>
        <w:rPr>
          <w:rFonts w:ascii="Times New Roman" w:hAnsi="Times New Roman" w:cs="Times New Roman"/>
          <w:b/>
          <w:i/>
          <w:lang w:val="uk-UA"/>
        </w:rPr>
      </w:pPr>
      <w:r w:rsidRPr="00A77E32">
        <w:rPr>
          <w:rFonts w:ascii="Times New Roman" w:hAnsi="Times New Roman" w:cs="Times New Roman"/>
          <w:b/>
          <w:i/>
          <w:lang w:val="uk-UA"/>
        </w:rPr>
        <w:t>7. Встанови послідовність подій: ( 2 б)</w:t>
      </w:r>
    </w:p>
    <w:p w:rsidR="00A77E32" w:rsidRPr="00A77E32" w:rsidRDefault="00A77E32" w:rsidP="00A77E32">
      <w:pPr>
        <w:pStyle w:val="a6"/>
        <w:ind w:firstLine="283"/>
        <w:rPr>
          <w:rStyle w:val="2"/>
          <w:rFonts w:eastAsia="Arial Unicode MS"/>
          <w:b w:val="0"/>
          <w:sz w:val="24"/>
          <w:szCs w:val="24"/>
          <w:lang w:val="uk-UA"/>
        </w:rPr>
      </w:pPr>
      <w:r w:rsidRPr="00A77E32">
        <w:rPr>
          <w:rStyle w:val="2"/>
          <w:rFonts w:eastAsia="Arial Unicode MS"/>
          <w:color w:val="FF0000"/>
          <w:sz w:val="24"/>
          <w:szCs w:val="24"/>
          <w:lang w:val="uk-UA"/>
        </w:rPr>
        <w:t>3</w:t>
      </w:r>
      <w:r w:rsidRPr="00A77E32">
        <w:rPr>
          <w:rStyle w:val="2"/>
          <w:rFonts w:eastAsia="Arial Unicode MS"/>
          <w:sz w:val="24"/>
          <w:szCs w:val="24"/>
          <w:lang w:val="uk-UA"/>
        </w:rPr>
        <w:t xml:space="preserve">. </w:t>
      </w:r>
      <w:r w:rsidRPr="00A77E32">
        <w:rPr>
          <w:rFonts w:ascii="Times New Roman" w:eastAsia="Times New Roman" w:hAnsi="Times New Roman" w:cs="Times New Roman"/>
          <w:color w:val="auto"/>
          <w:lang w:val="uk-UA"/>
        </w:rPr>
        <w:t>Треба швидше наш садок очистити</w:t>
      </w:r>
      <w:r w:rsidRPr="00A77E32">
        <w:rPr>
          <w:rStyle w:val="2"/>
          <w:rFonts w:eastAsia="Arial Unicode MS"/>
          <w:sz w:val="24"/>
          <w:szCs w:val="24"/>
          <w:lang w:val="uk-UA"/>
        </w:rPr>
        <w:t>;</w:t>
      </w:r>
    </w:p>
    <w:p w:rsidR="00A77E32" w:rsidRPr="00A77E32" w:rsidRDefault="00A77E32" w:rsidP="00A77E32">
      <w:pPr>
        <w:pStyle w:val="a6"/>
        <w:numPr>
          <w:ilvl w:val="0"/>
          <w:numId w:val="4"/>
        </w:numPr>
        <w:rPr>
          <w:rStyle w:val="2"/>
          <w:rFonts w:eastAsia="Arial Unicode MS"/>
          <w:b w:val="0"/>
          <w:sz w:val="24"/>
          <w:szCs w:val="24"/>
          <w:lang w:val="uk-UA"/>
        </w:rPr>
      </w:pPr>
      <w:r w:rsidRPr="00A77E32">
        <w:rPr>
          <w:rStyle w:val="2"/>
          <w:rFonts w:eastAsia="Arial Unicode MS"/>
          <w:sz w:val="24"/>
          <w:szCs w:val="24"/>
          <w:lang w:val="uk-UA"/>
        </w:rPr>
        <w:lastRenderedPageBreak/>
        <w:t xml:space="preserve"> Торік яблунька була весела, в зеленому листі.</w:t>
      </w:r>
    </w:p>
    <w:p w:rsidR="00A77E32" w:rsidRPr="00A77E32" w:rsidRDefault="00A77E32" w:rsidP="00A77E32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uk-UA"/>
        </w:rPr>
      </w:pPr>
      <w:r w:rsidRPr="00A77E32">
        <w:rPr>
          <w:rStyle w:val="2"/>
          <w:rFonts w:eastAsia="Arial Unicode MS"/>
          <w:sz w:val="24"/>
          <w:szCs w:val="24"/>
          <w:lang w:val="uk-UA"/>
        </w:rPr>
        <w:t xml:space="preserve"> </w:t>
      </w:r>
      <w:r w:rsidRPr="00A77E32">
        <w:rPr>
          <w:rFonts w:ascii="Times New Roman" w:hAnsi="Times New Roman" w:cs="Times New Roman"/>
          <w:bCs/>
          <w:shd w:val="clear" w:color="auto" w:fill="FFFFFF"/>
          <w:lang w:val="uk-UA"/>
        </w:rPr>
        <w:t>Наплела собі гусінь гніздечок на зиму.</w:t>
      </w:r>
    </w:p>
    <w:p w:rsidR="00A77E32" w:rsidRPr="00A77E32" w:rsidRDefault="00A77E32" w:rsidP="00A77E32">
      <w:pPr>
        <w:adjustRightInd w:val="0"/>
        <w:rPr>
          <w:b/>
          <w:bCs/>
          <w:i/>
          <w:sz w:val="24"/>
          <w:szCs w:val="24"/>
        </w:rPr>
      </w:pPr>
    </w:p>
    <w:p w:rsidR="00A77E32" w:rsidRPr="00A77E32" w:rsidRDefault="00A77E32" w:rsidP="00A77E32">
      <w:pPr>
        <w:adjustRightInd w:val="0"/>
        <w:rPr>
          <w:b/>
          <w:i/>
          <w:sz w:val="24"/>
          <w:szCs w:val="24"/>
        </w:rPr>
      </w:pPr>
      <w:r w:rsidRPr="00A77E32">
        <w:rPr>
          <w:b/>
          <w:bCs/>
          <w:i/>
          <w:sz w:val="24"/>
          <w:szCs w:val="24"/>
        </w:rPr>
        <w:t>8. Уяви, що ти ця яблунька. Як би ти віддячив дітям і вчительці?</w:t>
      </w:r>
      <w:r w:rsidRPr="00A77E32">
        <w:rPr>
          <w:b/>
          <w:i/>
          <w:sz w:val="24"/>
          <w:szCs w:val="24"/>
        </w:rPr>
        <w:t xml:space="preserve"> (2 б)</w:t>
      </w:r>
    </w:p>
    <w:p w:rsidR="00A77E32" w:rsidRPr="00A77E32" w:rsidRDefault="00A77E32" w:rsidP="00A77E32">
      <w:pPr>
        <w:adjustRightInd w:val="0"/>
        <w:rPr>
          <w:i/>
          <w:sz w:val="24"/>
          <w:szCs w:val="24"/>
        </w:rPr>
      </w:pPr>
      <w:r w:rsidRPr="00A77E32">
        <w:rPr>
          <w:b/>
          <w:i/>
          <w:sz w:val="24"/>
          <w:szCs w:val="24"/>
        </w:rPr>
        <w:t>____________________________________________</w:t>
      </w:r>
    </w:p>
    <w:p w:rsidR="00413C63" w:rsidRPr="00413C63" w:rsidRDefault="00413C63" w:rsidP="00413C63">
      <w:pPr>
        <w:pStyle w:val="a6"/>
        <w:ind w:hanging="851"/>
        <w:jc w:val="center"/>
        <w:rPr>
          <w:rFonts w:ascii="Times New Roman" w:hAnsi="Times New Roman" w:cs="Times New Roman"/>
          <w:b/>
          <w:lang w:val="uk-UA"/>
        </w:rPr>
      </w:pPr>
      <w:r w:rsidRPr="00413C63">
        <w:rPr>
          <w:rFonts w:ascii="Times New Roman" w:hAnsi="Times New Roman" w:cs="Times New Roman"/>
          <w:b/>
          <w:lang w:val="uk-UA"/>
        </w:rPr>
        <w:t>Контрольна робота № 1</w:t>
      </w:r>
    </w:p>
    <w:p w:rsidR="00413C63" w:rsidRPr="00413C63" w:rsidRDefault="00413C63" w:rsidP="00413C63">
      <w:pPr>
        <w:pStyle w:val="a6"/>
        <w:ind w:hanging="851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413C63">
        <w:rPr>
          <w:rFonts w:ascii="Times New Roman" w:hAnsi="Times New Roman" w:cs="Times New Roman"/>
          <w:b/>
          <w:lang w:val="uk-UA"/>
        </w:rPr>
        <w:t>Аудіювання</w:t>
      </w:r>
      <w:proofErr w:type="spellEnd"/>
    </w:p>
    <w:p w:rsidR="00413C63" w:rsidRPr="00413C63" w:rsidRDefault="00413C63" w:rsidP="00413C63">
      <w:pPr>
        <w:adjustRightInd w:val="0"/>
        <w:jc w:val="center"/>
        <w:rPr>
          <w:b/>
          <w:bCs/>
          <w:sz w:val="24"/>
          <w:szCs w:val="24"/>
        </w:rPr>
      </w:pPr>
      <w:r w:rsidRPr="00413C63">
        <w:rPr>
          <w:b/>
          <w:bCs/>
          <w:sz w:val="24"/>
          <w:szCs w:val="24"/>
        </w:rPr>
        <w:t>Як діти яблуньку врятували</w:t>
      </w:r>
    </w:p>
    <w:p w:rsidR="00413C63" w:rsidRPr="00413C63" w:rsidRDefault="00413C63" w:rsidP="00413C63">
      <w:pPr>
        <w:pStyle w:val="a6"/>
        <w:jc w:val="center"/>
        <w:rPr>
          <w:rFonts w:ascii="Times New Roman" w:hAnsi="Times New Roman" w:cs="Times New Roman"/>
          <w:b/>
          <w:i/>
          <w:lang w:val="uk-UA"/>
        </w:rPr>
      </w:pPr>
      <w:r w:rsidRPr="00413C63">
        <w:rPr>
          <w:rFonts w:ascii="Times New Roman" w:eastAsia="Calibri" w:hAnsi="Times New Roman" w:cs="Times New Roman"/>
          <w:b/>
          <w:noProof/>
          <w:lang w:val="uk-UA" w:eastAsia="en-US"/>
        </w:rPr>
        <w:t>Дата ___________________________________________</w:t>
      </w:r>
      <w:r w:rsidRPr="00413C63">
        <w:rPr>
          <w:rFonts w:ascii="Times New Roman" w:eastAsia="Calibri" w:hAnsi="Times New Roman" w:cs="Times New Roman"/>
          <w:b/>
          <w:noProof/>
          <w:lang w:val="uk-UA" w:eastAsia="en-US"/>
        </w:rPr>
        <w:br/>
        <w:t>Прізвище _______________________________________</w:t>
      </w:r>
      <w:r w:rsidRPr="00413C63">
        <w:rPr>
          <w:rFonts w:ascii="Times New Roman" w:eastAsia="Calibri" w:hAnsi="Times New Roman" w:cs="Times New Roman"/>
          <w:b/>
          <w:noProof/>
          <w:lang w:val="uk-UA" w:eastAsia="en-US"/>
        </w:rPr>
        <w:br/>
      </w:r>
    </w:p>
    <w:p w:rsidR="00413C63" w:rsidRPr="00413C63" w:rsidRDefault="00413C63" w:rsidP="00413C63">
      <w:pPr>
        <w:keepNext/>
        <w:adjustRightInd w:val="0"/>
        <w:jc w:val="center"/>
        <w:outlineLvl w:val="1"/>
        <w:rPr>
          <w:b/>
          <w:bCs/>
          <w:sz w:val="24"/>
          <w:szCs w:val="24"/>
        </w:rPr>
      </w:pPr>
      <w:r w:rsidRPr="00413C63">
        <w:rPr>
          <w:b/>
          <w:bCs/>
          <w:sz w:val="24"/>
          <w:szCs w:val="24"/>
        </w:rPr>
        <w:t>Тестові завдання</w:t>
      </w:r>
    </w:p>
    <w:p w:rsidR="00413C63" w:rsidRPr="00413C63" w:rsidRDefault="00413C63" w:rsidP="00413C63">
      <w:pPr>
        <w:keepNext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413C63" w:rsidRPr="00413C63" w:rsidRDefault="00413C63" w:rsidP="00413C63">
      <w:pPr>
        <w:adjustRightInd w:val="0"/>
        <w:jc w:val="both"/>
        <w:rPr>
          <w:b/>
          <w:bCs/>
          <w:i/>
          <w:sz w:val="24"/>
          <w:szCs w:val="24"/>
        </w:rPr>
      </w:pPr>
      <w:r w:rsidRPr="00413C63">
        <w:rPr>
          <w:b/>
          <w:bCs/>
          <w:sz w:val="24"/>
          <w:szCs w:val="24"/>
        </w:rPr>
        <w:t>1</w:t>
      </w:r>
      <w:r w:rsidRPr="00413C63">
        <w:rPr>
          <w:b/>
          <w:bCs/>
          <w:i/>
          <w:sz w:val="24"/>
          <w:szCs w:val="24"/>
        </w:rPr>
        <w:t>. Якою була яблунька торік?</w:t>
      </w:r>
      <w:r w:rsidRPr="00413C63">
        <w:rPr>
          <w:b/>
          <w:i/>
          <w:sz w:val="24"/>
          <w:szCs w:val="24"/>
        </w:rPr>
        <w:t xml:space="preserve"> (1 б)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  <w:r w:rsidRPr="00413C63">
        <w:rPr>
          <w:sz w:val="24"/>
          <w:szCs w:val="24"/>
        </w:rPr>
        <w:t xml:space="preserve">а) Стрункою, пишною, веселою;      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  <w:r w:rsidRPr="00413C63">
        <w:rPr>
          <w:sz w:val="24"/>
          <w:szCs w:val="24"/>
        </w:rPr>
        <w:t xml:space="preserve">б) зігнутою, сумною; 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  <w:r w:rsidRPr="00413C63">
        <w:rPr>
          <w:sz w:val="24"/>
          <w:szCs w:val="24"/>
        </w:rPr>
        <w:t>в) маленькою і непомітною.</w:t>
      </w:r>
    </w:p>
    <w:p w:rsidR="00413C63" w:rsidRPr="00413C63" w:rsidRDefault="00413C63" w:rsidP="00413C63">
      <w:pPr>
        <w:adjustRightInd w:val="0"/>
        <w:jc w:val="both"/>
        <w:rPr>
          <w:b/>
          <w:bCs/>
          <w:sz w:val="24"/>
          <w:szCs w:val="24"/>
        </w:rPr>
      </w:pPr>
      <w:r w:rsidRPr="00413C63">
        <w:rPr>
          <w:b/>
          <w:bCs/>
          <w:sz w:val="24"/>
          <w:szCs w:val="24"/>
        </w:rPr>
        <w:t xml:space="preserve">2. </w:t>
      </w:r>
      <w:r w:rsidRPr="00413C63">
        <w:rPr>
          <w:b/>
          <w:bCs/>
          <w:i/>
          <w:sz w:val="24"/>
          <w:szCs w:val="24"/>
        </w:rPr>
        <w:t>Що зробив метелик у густому листі яблуньки?</w:t>
      </w:r>
      <w:r w:rsidRPr="00413C63">
        <w:rPr>
          <w:b/>
          <w:i/>
          <w:sz w:val="24"/>
          <w:szCs w:val="24"/>
        </w:rPr>
        <w:t xml:space="preserve"> (1 б)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а) Примостився спа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відклав яєчка;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  <w:r w:rsidRPr="00413C63">
        <w:rPr>
          <w:sz w:val="24"/>
          <w:szCs w:val="24"/>
        </w:rPr>
        <w:t>в) заховався від синички.</w:t>
      </w:r>
    </w:p>
    <w:p w:rsidR="00413C63" w:rsidRPr="00413C63" w:rsidRDefault="00413C63" w:rsidP="00413C63">
      <w:pPr>
        <w:adjustRightInd w:val="0"/>
        <w:jc w:val="both"/>
        <w:rPr>
          <w:b/>
          <w:bCs/>
          <w:i/>
          <w:sz w:val="24"/>
          <w:szCs w:val="24"/>
        </w:rPr>
      </w:pPr>
      <w:r w:rsidRPr="00413C63">
        <w:rPr>
          <w:b/>
          <w:bCs/>
          <w:sz w:val="24"/>
          <w:szCs w:val="24"/>
        </w:rPr>
        <w:t>3</w:t>
      </w:r>
      <w:r w:rsidRPr="00413C63">
        <w:rPr>
          <w:b/>
          <w:bCs/>
          <w:i/>
          <w:sz w:val="24"/>
          <w:szCs w:val="24"/>
        </w:rPr>
        <w:t>. Скільки гнізд наплела собі гусінь?</w:t>
      </w:r>
      <w:r w:rsidRPr="00413C63">
        <w:rPr>
          <w:b/>
          <w:i/>
          <w:sz w:val="24"/>
          <w:szCs w:val="24"/>
        </w:rPr>
        <w:t xml:space="preserve"> (1 б)</w:t>
      </w:r>
    </w:p>
    <w:p w:rsidR="00413C63" w:rsidRPr="00413C63" w:rsidRDefault="00413C63" w:rsidP="00C8074A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а) Одн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) два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багато.</w:t>
      </w:r>
    </w:p>
    <w:p w:rsidR="00413C63" w:rsidRPr="00413C63" w:rsidRDefault="00413C63" w:rsidP="00413C63">
      <w:pPr>
        <w:adjustRightInd w:val="0"/>
        <w:jc w:val="both"/>
        <w:rPr>
          <w:b/>
          <w:bCs/>
          <w:i/>
          <w:sz w:val="24"/>
          <w:szCs w:val="24"/>
        </w:rPr>
      </w:pPr>
      <w:r w:rsidRPr="00413C63">
        <w:rPr>
          <w:b/>
          <w:bCs/>
          <w:sz w:val="24"/>
          <w:szCs w:val="24"/>
        </w:rPr>
        <w:t xml:space="preserve">4. </w:t>
      </w:r>
      <w:r w:rsidRPr="00413C63">
        <w:rPr>
          <w:b/>
          <w:bCs/>
          <w:i/>
          <w:sz w:val="24"/>
          <w:szCs w:val="24"/>
        </w:rPr>
        <w:t>Хто ще з'їдав молоде листячко яблуньки?</w:t>
      </w:r>
      <w:r w:rsidRPr="00413C63">
        <w:rPr>
          <w:b/>
          <w:i/>
          <w:sz w:val="24"/>
          <w:szCs w:val="24"/>
        </w:rPr>
        <w:t xml:space="preserve"> (1 б)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а) Сонечко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) джміль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жук-довгоносик.</w:t>
      </w:r>
    </w:p>
    <w:p w:rsidR="00413C63" w:rsidRPr="00413C63" w:rsidRDefault="00413C63" w:rsidP="00413C63">
      <w:pPr>
        <w:adjustRightInd w:val="0"/>
        <w:jc w:val="both"/>
        <w:rPr>
          <w:b/>
          <w:bCs/>
          <w:sz w:val="24"/>
          <w:szCs w:val="24"/>
        </w:rPr>
      </w:pPr>
      <w:r w:rsidRPr="00413C63">
        <w:rPr>
          <w:b/>
          <w:bCs/>
          <w:sz w:val="24"/>
          <w:szCs w:val="24"/>
        </w:rPr>
        <w:t xml:space="preserve">5. </w:t>
      </w:r>
      <w:r w:rsidRPr="00413C63">
        <w:rPr>
          <w:b/>
          <w:bCs/>
          <w:i/>
          <w:sz w:val="24"/>
          <w:szCs w:val="24"/>
        </w:rPr>
        <w:t xml:space="preserve">Хто з дітей помітив, що з яблунькою щось негаразд? </w:t>
      </w:r>
      <w:r w:rsidRPr="00413C63">
        <w:rPr>
          <w:b/>
          <w:i/>
          <w:sz w:val="24"/>
          <w:szCs w:val="24"/>
        </w:rPr>
        <w:t>(2 б)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  <w:r w:rsidRPr="00413C63">
        <w:rPr>
          <w:sz w:val="24"/>
          <w:szCs w:val="24"/>
        </w:rPr>
        <w:t>_______________________________________</w:t>
      </w:r>
    </w:p>
    <w:p w:rsidR="00413C63" w:rsidRPr="00413C63" w:rsidRDefault="00413C63" w:rsidP="00413C63">
      <w:pPr>
        <w:adjustRightInd w:val="0"/>
        <w:jc w:val="both"/>
        <w:rPr>
          <w:sz w:val="24"/>
          <w:szCs w:val="24"/>
        </w:rPr>
      </w:pPr>
    </w:p>
    <w:p w:rsidR="00413C63" w:rsidRPr="00413C63" w:rsidRDefault="00413C63" w:rsidP="00413C63">
      <w:pPr>
        <w:adjustRightInd w:val="0"/>
        <w:jc w:val="both"/>
        <w:rPr>
          <w:b/>
          <w:bCs/>
          <w:sz w:val="24"/>
          <w:szCs w:val="24"/>
        </w:rPr>
      </w:pPr>
      <w:r w:rsidRPr="00413C63">
        <w:rPr>
          <w:b/>
          <w:bCs/>
          <w:sz w:val="24"/>
          <w:szCs w:val="24"/>
        </w:rPr>
        <w:t xml:space="preserve">6. </w:t>
      </w:r>
      <w:r w:rsidRPr="00413C63">
        <w:rPr>
          <w:b/>
          <w:bCs/>
          <w:i/>
          <w:sz w:val="24"/>
          <w:szCs w:val="24"/>
        </w:rPr>
        <w:t>Що вирішили зробити діти і вчителька?</w:t>
      </w:r>
      <w:r w:rsidRPr="00413C63">
        <w:rPr>
          <w:b/>
          <w:i/>
          <w:sz w:val="24"/>
          <w:szCs w:val="24"/>
        </w:rPr>
        <w:t xml:space="preserve"> (2 б)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_____________________________________________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_____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</w:p>
    <w:p w:rsidR="00413C63" w:rsidRPr="00413C63" w:rsidRDefault="00413C63" w:rsidP="00413C63">
      <w:pPr>
        <w:pStyle w:val="a6"/>
        <w:rPr>
          <w:rFonts w:ascii="Times New Roman" w:hAnsi="Times New Roman" w:cs="Times New Roman"/>
          <w:b/>
          <w:i/>
          <w:lang w:val="uk-UA"/>
        </w:rPr>
      </w:pPr>
      <w:r w:rsidRPr="00413C63">
        <w:rPr>
          <w:rFonts w:ascii="Times New Roman" w:hAnsi="Times New Roman" w:cs="Times New Roman"/>
          <w:b/>
          <w:i/>
          <w:lang w:val="uk-UA"/>
        </w:rPr>
        <w:t>7. Встанови послідовність подій: ( 2 б)</w:t>
      </w:r>
    </w:p>
    <w:p w:rsidR="00413C63" w:rsidRPr="00413C63" w:rsidRDefault="00413C63" w:rsidP="00413C63">
      <w:pPr>
        <w:pStyle w:val="a6"/>
        <w:ind w:firstLine="283"/>
        <w:rPr>
          <w:rStyle w:val="2"/>
          <w:rFonts w:eastAsia="Arial Unicode MS"/>
          <w:b w:val="0"/>
          <w:sz w:val="24"/>
          <w:szCs w:val="24"/>
        </w:rPr>
      </w:pPr>
      <w:r w:rsidRPr="00413C63">
        <w:rPr>
          <w:rStyle w:val="2"/>
          <w:rFonts w:eastAsia="Arial Unicode MS" w:hAnsi="Cambria Math"/>
          <w:sz w:val="24"/>
          <w:szCs w:val="24"/>
          <w:lang w:val="uk-UA"/>
        </w:rPr>
        <w:t>⃝</w:t>
      </w:r>
      <w:r w:rsidRPr="00413C63">
        <w:rPr>
          <w:rStyle w:val="2"/>
          <w:rFonts w:eastAsia="Arial Unicode MS"/>
          <w:sz w:val="24"/>
          <w:szCs w:val="24"/>
          <w:lang w:val="uk-UA"/>
        </w:rPr>
        <w:t xml:space="preserve"> </w:t>
      </w:r>
      <w:r w:rsidRPr="00413C63">
        <w:rPr>
          <w:rFonts w:ascii="Times New Roman" w:eastAsia="Times New Roman" w:hAnsi="Times New Roman" w:cs="Times New Roman"/>
          <w:color w:val="auto"/>
          <w:lang w:val="uk-UA"/>
        </w:rPr>
        <w:t>Треба швидше наш садок очистити</w:t>
      </w:r>
      <w:r w:rsidRPr="00413C63">
        <w:rPr>
          <w:rStyle w:val="2"/>
          <w:rFonts w:eastAsia="Arial Unicode MS"/>
          <w:sz w:val="24"/>
          <w:szCs w:val="24"/>
          <w:lang w:val="uk-UA"/>
        </w:rPr>
        <w:t>;</w:t>
      </w:r>
    </w:p>
    <w:p w:rsidR="00413C63" w:rsidRPr="00413C63" w:rsidRDefault="00413C63" w:rsidP="00413C63">
      <w:pPr>
        <w:pStyle w:val="a6"/>
        <w:ind w:firstLine="283"/>
        <w:rPr>
          <w:rStyle w:val="2"/>
          <w:rFonts w:eastAsia="Arial Unicode MS"/>
          <w:b w:val="0"/>
          <w:sz w:val="24"/>
          <w:szCs w:val="24"/>
          <w:lang w:val="uk-UA"/>
        </w:rPr>
      </w:pPr>
      <w:r w:rsidRPr="00413C63">
        <w:rPr>
          <w:rStyle w:val="2"/>
          <w:rFonts w:eastAsia="Arial Unicode MS" w:hAnsi="Cambria Math"/>
          <w:sz w:val="24"/>
          <w:szCs w:val="24"/>
          <w:lang w:val="uk-UA"/>
        </w:rPr>
        <w:t>⃝</w:t>
      </w:r>
      <w:r w:rsidRPr="00413C63">
        <w:rPr>
          <w:rStyle w:val="2"/>
          <w:rFonts w:eastAsia="Arial Unicode MS"/>
          <w:sz w:val="24"/>
          <w:szCs w:val="24"/>
          <w:lang w:val="uk-UA"/>
        </w:rPr>
        <w:t xml:space="preserve"> Торік яблунька була весела, в зеленому листі.</w:t>
      </w:r>
    </w:p>
    <w:p w:rsidR="00413C63" w:rsidRPr="00413C63" w:rsidRDefault="00413C63" w:rsidP="00413C63">
      <w:pPr>
        <w:pStyle w:val="a6"/>
        <w:ind w:firstLine="283"/>
        <w:rPr>
          <w:rFonts w:ascii="Times New Roman" w:hAnsi="Times New Roman" w:cs="Times New Roman"/>
        </w:rPr>
      </w:pPr>
      <w:r w:rsidRPr="00413C63">
        <w:rPr>
          <w:rStyle w:val="2"/>
          <w:rFonts w:eastAsia="Arial Unicode MS" w:hAnsi="Cambria Math"/>
          <w:sz w:val="24"/>
          <w:szCs w:val="24"/>
          <w:lang w:val="uk-UA"/>
        </w:rPr>
        <w:t>⃝</w:t>
      </w:r>
      <w:r w:rsidRPr="00413C63">
        <w:rPr>
          <w:rStyle w:val="2"/>
          <w:rFonts w:eastAsia="Arial Unicode MS"/>
          <w:sz w:val="24"/>
          <w:szCs w:val="24"/>
          <w:lang w:val="uk-UA"/>
        </w:rPr>
        <w:t xml:space="preserve"> </w:t>
      </w:r>
      <w:r w:rsidRPr="00413C63">
        <w:rPr>
          <w:rFonts w:ascii="Times New Roman" w:hAnsi="Times New Roman" w:cs="Times New Roman"/>
          <w:bCs/>
          <w:shd w:val="clear" w:color="auto" w:fill="FFFFFF"/>
          <w:lang w:val="uk-UA"/>
        </w:rPr>
        <w:t>Наплела собі гусінь гніздечок на зиму.</w:t>
      </w:r>
    </w:p>
    <w:p w:rsidR="00413C63" w:rsidRPr="00413C63" w:rsidRDefault="00413C63" w:rsidP="00413C63">
      <w:pPr>
        <w:adjustRightInd w:val="0"/>
        <w:rPr>
          <w:b/>
          <w:bCs/>
          <w:i/>
          <w:sz w:val="24"/>
          <w:szCs w:val="24"/>
        </w:rPr>
      </w:pPr>
    </w:p>
    <w:p w:rsidR="00413C63" w:rsidRPr="00413C63" w:rsidRDefault="00413C63" w:rsidP="00413C63">
      <w:pPr>
        <w:adjustRightInd w:val="0"/>
        <w:rPr>
          <w:i/>
          <w:sz w:val="24"/>
          <w:szCs w:val="24"/>
        </w:rPr>
      </w:pPr>
      <w:r w:rsidRPr="00413C63">
        <w:rPr>
          <w:b/>
          <w:bCs/>
          <w:i/>
          <w:sz w:val="24"/>
          <w:szCs w:val="24"/>
        </w:rPr>
        <w:t>8. Уяви, що ти ця яблунька. Як би ти віддячив дітям і вчительці?</w:t>
      </w:r>
      <w:r w:rsidRPr="00413C63">
        <w:rPr>
          <w:b/>
          <w:i/>
          <w:sz w:val="24"/>
          <w:szCs w:val="24"/>
        </w:rPr>
        <w:t xml:space="preserve"> (2 б)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_____________________________________________</w:t>
      </w:r>
    </w:p>
    <w:p w:rsidR="00413C63" w:rsidRPr="00413C63" w:rsidRDefault="00413C63" w:rsidP="00413C63">
      <w:pPr>
        <w:adjustRightInd w:val="0"/>
        <w:rPr>
          <w:sz w:val="24"/>
          <w:szCs w:val="24"/>
        </w:rPr>
      </w:pPr>
      <w:r w:rsidRPr="00413C63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___________</w:t>
      </w:r>
    </w:p>
    <w:p w:rsidR="00413C63" w:rsidRPr="00413C63" w:rsidRDefault="00413C63" w:rsidP="00413C63">
      <w:pPr>
        <w:rPr>
          <w:sz w:val="24"/>
          <w:szCs w:val="24"/>
        </w:rPr>
      </w:pPr>
    </w:p>
    <w:p w:rsidR="00413C63" w:rsidRPr="00413C63" w:rsidRDefault="00413C63" w:rsidP="00413C63">
      <w:pPr>
        <w:rPr>
          <w:sz w:val="24"/>
          <w:szCs w:val="24"/>
        </w:rPr>
      </w:pPr>
      <w:r w:rsidRPr="00413C63">
        <w:rPr>
          <w:sz w:val="24"/>
          <w:szCs w:val="24"/>
        </w:rPr>
        <w:t>Оцінка ____________</w:t>
      </w:r>
    </w:p>
    <w:p w:rsidR="00A77E32" w:rsidRPr="00536EEC" w:rsidRDefault="00A77E32" w:rsidP="00A77E32">
      <w:pPr>
        <w:adjustRightInd w:val="0"/>
        <w:jc w:val="both"/>
        <w:rPr>
          <w:sz w:val="28"/>
        </w:rPr>
      </w:pPr>
    </w:p>
    <w:p w:rsidR="00A77E32" w:rsidRDefault="00A77E32" w:rsidP="00A77E32">
      <w:pPr>
        <w:pStyle w:val="a4"/>
        <w:spacing w:line="360" w:lineRule="auto"/>
        <w:ind w:left="1080"/>
        <w:jc w:val="both"/>
      </w:pPr>
    </w:p>
    <w:p w:rsidR="00413C63" w:rsidRDefault="00413C63" w:rsidP="00A77E32">
      <w:pPr>
        <w:pStyle w:val="a4"/>
        <w:spacing w:line="360" w:lineRule="auto"/>
        <w:ind w:left="1080"/>
        <w:jc w:val="both"/>
      </w:pPr>
    </w:p>
    <w:p w:rsidR="00413C63" w:rsidRDefault="00413C63" w:rsidP="00A77E32">
      <w:pPr>
        <w:pStyle w:val="a4"/>
        <w:spacing w:line="360" w:lineRule="auto"/>
        <w:ind w:left="1080"/>
        <w:jc w:val="both"/>
      </w:pPr>
    </w:p>
    <w:p w:rsidR="00413C63" w:rsidRDefault="00413C63" w:rsidP="00A77E32">
      <w:pPr>
        <w:pStyle w:val="a4"/>
        <w:spacing w:line="360" w:lineRule="auto"/>
        <w:ind w:left="1080"/>
        <w:jc w:val="both"/>
      </w:pPr>
    </w:p>
    <w:p w:rsidR="00413C63" w:rsidRDefault="00413C63" w:rsidP="00A77E32">
      <w:pPr>
        <w:pStyle w:val="a4"/>
        <w:spacing w:line="360" w:lineRule="auto"/>
        <w:ind w:left="1080"/>
        <w:jc w:val="both"/>
      </w:pPr>
    </w:p>
    <w:p w:rsidR="00413C63" w:rsidRDefault="00413C63" w:rsidP="00A77E32">
      <w:pPr>
        <w:pStyle w:val="a4"/>
        <w:spacing w:line="360" w:lineRule="auto"/>
        <w:ind w:left="1080"/>
        <w:jc w:val="both"/>
      </w:pPr>
    </w:p>
    <w:tbl>
      <w:tblPr>
        <w:tblStyle w:val="TableNormal"/>
        <w:tblpPr w:leftFromText="180" w:rightFromText="180" w:vertAnchor="page" w:horzAnchor="margin" w:tblpX="5" w:tblpY="802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0"/>
        <w:gridCol w:w="3157"/>
        <w:gridCol w:w="2693"/>
        <w:gridCol w:w="2693"/>
      </w:tblGrid>
      <w:tr w:rsidR="00413C63" w:rsidRPr="00D25171" w:rsidTr="007F6477">
        <w:trPr>
          <w:trHeight w:val="275"/>
        </w:trPr>
        <w:tc>
          <w:tcPr>
            <w:tcW w:w="2230" w:type="dxa"/>
            <w:vMerge w:val="restart"/>
          </w:tcPr>
          <w:p w:rsidR="00413C63" w:rsidRPr="003B3514" w:rsidRDefault="00413C63" w:rsidP="007F6477">
            <w:pPr>
              <w:pStyle w:val="TableParagraph"/>
            </w:pPr>
          </w:p>
          <w:p w:rsidR="00413C63" w:rsidRPr="003B3514" w:rsidRDefault="00413C63" w:rsidP="007F6477">
            <w:pPr>
              <w:pStyle w:val="TableParagraph"/>
              <w:ind w:left="205" w:right="193"/>
              <w:jc w:val="center"/>
              <w:rPr>
                <w:b/>
              </w:rPr>
            </w:pPr>
            <w:proofErr w:type="spellStart"/>
            <w:r w:rsidRPr="003B3514">
              <w:rPr>
                <w:b/>
              </w:rPr>
              <w:t>Рівень</w:t>
            </w:r>
            <w:proofErr w:type="spellEnd"/>
            <w:r w:rsidRPr="003B3514">
              <w:rPr>
                <w:b/>
                <w:spacing w:val="-15"/>
              </w:rPr>
              <w:t xml:space="preserve"> </w:t>
            </w:r>
            <w:proofErr w:type="spellStart"/>
            <w:r w:rsidRPr="003B3514">
              <w:rPr>
                <w:b/>
              </w:rPr>
              <w:t>реалізації</w:t>
            </w:r>
            <w:proofErr w:type="spellEnd"/>
            <w:r w:rsidRPr="003B3514">
              <w:rPr>
                <w:b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навчальної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діяльності</w:t>
            </w:r>
            <w:proofErr w:type="spellEnd"/>
          </w:p>
        </w:tc>
        <w:tc>
          <w:tcPr>
            <w:tcW w:w="8543" w:type="dxa"/>
            <w:gridSpan w:val="3"/>
          </w:tcPr>
          <w:p w:rsidR="00413C63" w:rsidRPr="003B3514" w:rsidRDefault="00413C63" w:rsidP="007F6477">
            <w:pPr>
              <w:pStyle w:val="TableParagraph"/>
              <w:spacing w:line="256" w:lineRule="exact"/>
              <w:ind w:left="900" w:right="890"/>
              <w:jc w:val="center"/>
              <w:rPr>
                <w:b/>
              </w:rPr>
            </w:pPr>
            <w:proofErr w:type="spellStart"/>
            <w:r w:rsidRPr="003B3514">
              <w:rPr>
                <w:b/>
              </w:rPr>
              <w:t>Навчальна</w:t>
            </w:r>
            <w:proofErr w:type="spellEnd"/>
            <w:r w:rsidRPr="003B3514">
              <w:rPr>
                <w:b/>
                <w:spacing w:val="-4"/>
              </w:rPr>
              <w:t xml:space="preserve"> </w:t>
            </w:r>
            <w:proofErr w:type="spellStart"/>
            <w:r w:rsidRPr="003B3514">
              <w:rPr>
                <w:b/>
              </w:rPr>
              <w:t>дія</w:t>
            </w:r>
            <w:proofErr w:type="spellEnd"/>
            <w:r w:rsidRPr="003B3514">
              <w:rPr>
                <w:b/>
              </w:rPr>
              <w:t>,</w:t>
            </w:r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</w:rPr>
              <w:t>що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</w:rPr>
              <w:t>передбачає</w:t>
            </w:r>
            <w:proofErr w:type="spellEnd"/>
            <w:r w:rsidRPr="003B3514">
              <w:rPr>
                <w:b/>
                <w:spacing w:val="56"/>
              </w:rPr>
              <w:t xml:space="preserve"> </w:t>
            </w:r>
            <w:proofErr w:type="spellStart"/>
            <w:r w:rsidRPr="003B3514">
              <w:rPr>
                <w:b/>
              </w:rPr>
              <w:t>завдання</w:t>
            </w:r>
            <w:proofErr w:type="spellEnd"/>
            <w:r w:rsidRPr="003B3514">
              <w:rPr>
                <w:b/>
                <w:spacing w:val="-1"/>
              </w:rPr>
              <w:t xml:space="preserve"> </w:t>
            </w:r>
            <w:proofErr w:type="spellStart"/>
            <w:r w:rsidRPr="003B3514">
              <w:rPr>
                <w:b/>
                <w:spacing w:val="-5"/>
              </w:rPr>
              <w:t>на</w:t>
            </w:r>
            <w:proofErr w:type="spellEnd"/>
            <w:r w:rsidRPr="003B3514">
              <w:rPr>
                <w:b/>
                <w:spacing w:val="-5"/>
              </w:rPr>
              <w:t>:</w:t>
            </w:r>
          </w:p>
        </w:tc>
      </w:tr>
      <w:tr w:rsidR="00413C63" w:rsidRPr="00D25171" w:rsidTr="007F6477">
        <w:trPr>
          <w:trHeight w:val="1655"/>
        </w:trPr>
        <w:tc>
          <w:tcPr>
            <w:tcW w:w="2230" w:type="dxa"/>
            <w:vMerge/>
            <w:tcBorders>
              <w:top w:val="nil"/>
            </w:tcBorders>
          </w:tcPr>
          <w:p w:rsidR="00413C63" w:rsidRPr="003B3514" w:rsidRDefault="00413C63" w:rsidP="007F6477"/>
        </w:tc>
        <w:tc>
          <w:tcPr>
            <w:tcW w:w="3157" w:type="dxa"/>
          </w:tcPr>
          <w:p w:rsidR="00413C63" w:rsidRPr="003B3514" w:rsidRDefault="00413C63" w:rsidP="007F6477">
            <w:pPr>
              <w:pStyle w:val="TableParagraph"/>
              <w:ind w:left="488"/>
              <w:rPr>
                <w:b/>
              </w:rPr>
            </w:pPr>
            <w:proofErr w:type="spellStart"/>
            <w:r w:rsidRPr="003B3514">
              <w:rPr>
                <w:b/>
              </w:rPr>
              <w:t>вибір</w:t>
            </w:r>
            <w:proofErr w:type="spellEnd"/>
            <w:r w:rsidRPr="003B3514">
              <w:rPr>
                <w:b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відповіді</w:t>
            </w:r>
            <w:proofErr w:type="spellEnd"/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spacing w:line="270" w:lineRule="atLeast"/>
              <w:ind w:left="325" w:right="280" w:hanging="1"/>
              <w:jc w:val="center"/>
              <w:rPr>
                <w:b/>
              </w:rPr>
            </w:pPr>
            <w:proofErr w:type="spellStart"/>
            <w:r w:rsidRPr="003B3514">
              <w:rPr>
                <w:b/>
                <w:spacing w:val="-2"/>
              </w:rPr>
              <w:t>конструювання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</w:rPr>
              <w:t>відповіді</w:t>
            </w:r>
            <w:proofErr w:type="spellEnd"/>
            <w:r w:rsidRPr="003B3514">
              <w:rPr>
                <w:b/>
                <w:spacing w:val="-15"/>
              </w:rPr>
              <w:t xml:space="preserve"> </w:t>
            </w:r>
            <w:r w:rsidRPr="003B3514">
              <w:rPr>
                <w:b/>
              </w:rPr>
              <w:t>з</w:t>
            </w:r>
            <w:r w:rsidRPr="003B3514">
              <w:rPr>
                <w:b/>
                <w:spacing w:val="-15"/>
              </w:rPr>
              <w:t xml:space="preserve"> </w:t>
            </w:r>
            <w:proofErr w:type="spellStart"/>
            <w:r w:rsidRPr="003B3514">
              <w:rPr>
                <w:b/>
              </w:rPr>
              <w:t>частин</w:t>
            </w:r>
            <w:proofErr w:type="spellEnd"/>
            <w:r w:rsidRPr="003B3514">
              <w:rPr>
                <w:b/>
              </w:rPr>
              <w:t xml:space="preserve"> </w:t>
            </w:r>
            <w:r w:rsidRPr="003B3514">
              <w:rPr>
                <w:b/>
                <w:spacing w:val="-2"/>
              </w:rPr>
              <w:t>(</w:t>
            </w:r>
            <w:proofErr w:type="spellStart"/>
            <w:r w:rsidRPr="003B3514">
              <w:rPr>
                <w:b/>
                <w:spacing w:val="-2"/>
              </w:rPr>
              <w:t>установлення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послідовності</w:t>
            </w:r>
            <w:proofErr w:type="spellEnd"/>
            <w:r w:rsidRPr="003B3514">
              <w:rPr>
                <w:b/>
                <w:spacing w:val="-2"/>
              </w:rPr>
              <w:t xml:space="preserve">; </w:t>
            </w:r>
            <w:proofErr w:type="spellStart"/>
            <w:r w:rsidRPr="003B3514">
              <w:rPr>
                <w:b/>
                <w:spacing w:val="-2"/>
              </w:rPr>
              <w:t>установлення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відповідності</w:t>
            </w:r>
            <w:proofErr w:type="spellEnd"/>
            <w:r w:rsidRPr="003B3514">
              <w:rPr>
                <w:b/>
                <w:spacing w:val="-2"/>
              </w:rPr>
              <w:t>)</w:t>
            </w: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ind w:left="382" w:right="337" w:hanging="1"/>
              <w:jc w:val="center"/>
              <w:rPr>
                <w:b/>
              </w:rPr>
            </w:pPr>
            <w:proofErr w:type="spellStart"/>
            <w:r w:rsidRPr="003B3514">
              <w:rPr>
                <w:b/>
                <w:spacing w:val="-2"/>
              </w:rPr>
              <w:t>самостійне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формулювання</w:t>
            </w:r>
            <w:proofErr w:type="spellEnd"/>
            <w:r w:rsidRPr="003B3514">
              <w:rPr>
                <w:b/>
                <w:spacing w:val="-2"/>
              </w:rPr>
              <w:t xml:space="preserve"> </w:t>
            </w:r>
            <w:proofErr w:type="spellStart"/>
            <w:r w:rsidRPr="003B3514">
              <w:rPr>
                <w:b/>
                <w:spacing w:val="-2"/>
              </w:rPr>
              <w:t>відповіді</w:t>
            </w:r>
            <w:proofErr w:type="spellEnd"/>
          </w:p>
        </w:tc>
      </w:tr>
      <w:tr w:rsidR="00413C63" w:rsidRPr="00D25171" w:rsidTr="007F6477">
        <w:trPr>
          <w:trHeight w:val="1290"/>
        </w:trPr>
        <w:tc>
          <w:tcPr>
            <w:tcW w:w="2230" w:type="dxa"/>
          </w:tcPr>
          <w:p w:rsidR="00413C63" w:rsidRPr="003B3514" w:rsidRDefault="00413C63" w:rsidP="007F6477">
            <w:pPr>
              <w:pStyle w:val="TableParagraph"/>
              <w:ind w:left="108"/>
            </w:pPr>
            <w:proofErr w:type="spellStart"/>
            <w:r w:rsidRPr="003B3514">
              <w:rPr>
                <w:spacing w:val="-2"/>
              </w:rPr>
              <w:t>Розпізнавання</w:t>
            </w:r>
            <w:proofErr w:type="spellEnd"/>
          </w:p>
        </w:tc>
        <w:tc>
          <w:tcPr>
            <w:tcW w:w="3157" w:type="dxa"/>
          </w:tcPr>
          <w:p w:rsidR="00413C63" w:rsidRPr="003B3514" w:rsidRDefault="00413C63" w:rsidP="007F6477">
            <w:pPr>
              <w:pStyle w:val="TableParagraph"/>
              <w:spacing w:line="270" w:lineRule="atLeast"/>
              <w:ind w:left="141" w:right="95"/>
              <w:jc w:val="both"/>
            </w:pPr>
            <w:proofErr w:type="spellStart"/>
            <w:proofErr w:type="gramStart"/>
            <w:r w:rsidRPr="003B3514">
              <w:t>відтворює</w:t>
            </w:r>
            <w:proofErr w:type="spellEnd"/>
            <w:proofErr w:type="gramEnd"/>
            <w:r w:rsidRPr="003B3514">
              <w:t xml:space="preserve"> </w:t>
            </w:r>
            <w:proofErr w:type="spellStart"/>
            <w:r w:rsidRPr="003B3514">
              <w:t>фактичний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міст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сприйнятого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на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слух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тексту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а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апитаннями</w:t>
            </w:r>
            <w:proofErr w:type="spellEnd"/>
            <w:r w:rsidRPr="003B3514">
              <w:t xml:space="preserve"> (</w:t>
            </w:r>
            <w:proofErr w:type="spellStart"/>
            <w:r w:rsidRPr="003B3514">
              <w:t>хто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що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що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робили</w:t>
            </w:r>
            <w:proofErr w:type="spellEnd"/>
            <w:r w:rsidRPr="003B3514">
              <w:t>?);</w:t>
            </w: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</w:pP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</w:pPr>
          </w:p>
        </w:tc>
      </w:tr>
      <w:tr w:rsidR="00413C63" w:rsidRPr="00D25171" w:rsidTr="007F6477">
        <w:trPr>
          <w:trHeight w:val="1323"/>
        </w:trPr>
        <w:tc>
          <w:tcPr>
            <w:tcW w:w="2230" w:type="dxa"/>
          </w:tcPr>
          <w:p w:rsidR="00413C63" w:rsidRPr="003B3514" w:rsidRDefault="00413C63" w:rsidP="007F6477">
            <w:pPr>
              <w:pStyle w:val="TableParagraph"/>
              <w:ind w:left="108"/>
            </w:pPr>
            <w:proofErr w:type="spellStart"/>
            <w:r w:rsidRPr="003B3514">
              <w:rPr>
                <w:spacing w:val="-2"/>
              </w:rPr>
              <w:t>Репродуктивний</w:t>
            </w:r>
            <w:proofErr w:type="spellEnd"/>
          </w:p>
        </w:tc>
        <w:tc>
          <w:tcPr>
            <w:tcW w:w="3157" w:type="dxa"/>
          </w:tcPr>
          <w:p w:rsidR="00413C63" w:rsidRPr="003B3514" w:rsidRDefault="00413C63" w:rsidP="007F6477">
            <w:pPr>
              <w:pStyle w:val="TableParagraph"/>
              <w:spacing w:line="270" w:lineRule="atLeast"/>
              <w:ind w:left="141"/>
            </w:pPr>
            <w:proofErr w:type="spellStart"/>
            <w:proofErr w:type="gramStart"/>
            <w:r w:rsidRPr="003B3514">
              <w:t>відтворює</w:t>
            </w:r>
            <w:proofErr w:type="spellEnd"/>
            <w:proofErr w:type="gramEnd"/>
            <w:r w:rsidRPr="003B3514">
              <w:rPr>
                <w:spacing w:val="23"/>
              </w:rPr>
              <w:t xml:space="preserve"> </w:t>
            </w:r>
            <w:proofErr w:type="spellStart"/>
            <w:r w:rsidRPr="003B3514">
              <w:t>фактичний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міст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сприйнятого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на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слух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тексту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а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апитаннями</w:t>
            </w:r>
            <w:proofErr w:type="spellEnd"/>
            <w:r w:rsidRPr="003B3514">
              <w:t xml:space="preserve"> (</w:t>
            </w:r>
            <w:proofErr w:type="spellStart"/>
            <w:r w:rsidRPr="003B3514">
              <w:t>хто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що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які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де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t>коли</w:t>
            </w:r>
            <w:proofErr w:type="spellEnd"/>
            <w:r w:rsidRPr="003B3514">
              <w:t xml:space="preserve">?, </w:t>
            </w:r>
            <w:proofErr w:type="spellStart"/>
            <w:r w:rsidRPr="003B3514">
              <w:rPr>
                <w:spacing w:val="-2"/>
              </w:rPr>
              <w:t>як</w:t>
            </w:r>
            <w:proofErr w:type="spellEnd"/>
            <w:r w:rsidRPr="003B3514">
              <w:rPr>
                <w:spacing w:val="-2"/>
              </w:rPr>
              <w:t>?);</w:t>
            </w: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ind w:left="141" w:right="357"/>
            </w:pPr>
            <w:proofErr w:type="spellStart"/>
            <w:r w:rsidRPr="003B3514">
              <w:rPr>
                <w:spacing w:val="-2"/>
              </w:rPr>
              <w:t>упорядковує</w:t>
            </w:r>
            <w:proofErr w:type="spellEnd"/>
            <w:r w:rsidRPr="003B3514">
              <w:rPr>
                <w:spacing w:val="-2"/>
              </w:rPr>
              <w:t xml:space="preserve"> </w:t>
            </w:r>
            <w:proofErr w:type="spellStart"/>
            <w:r w:rsidRPr="003B3514">
              <w:t>послідовність</w:t>
            </w:r>
            <w:proofErr w:type="spellEnd"/>
            <w:r w:rsidRPr="003B3514">
              <w:rPr>
                <w:spacing w:val="-15"/>
              </w:rPr>
              <w:t xml:space="preserve"> </w:t>
            </w:r>
            <w:proofErr w:type="spellStart"/>
            <w:r w:rsidRPr="003B3514">
              <w:t>подій</w:t>
            </w:r>
            <w:proofErr w:type="spellEnd"/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</w:pPr>
          </w:p>
        </w:tc>
      </w:tr>
      <w:tr w:rsidR="00413C63" w:rsidRPr="00D25171" w:rsidTr="007F6477">
        <w:trPr>
          <w:trHeight w:val="1645"/>
        </w:trPr>
        <w:tc>
          <w:tcPr>
            <w:tcW w:w="2230" w:type="dxa"/>
          </w:tcPr>
          <w:p w:rsidR="00413C63" w:rsidRPr="003B3514" w:rsidRDefault="00413C63" w:rsidP="007F6477">
            <w:pPr>
              <w:pStyle w:val="TableParagraph"/>
              <w:ind w:left="108"/>
            </w:pPr>
            <w:proofErr w:type="spellStart"/>
            <w:r w:rsidRPr="003B3514">
              <w:rPr>
                <w:spacing w:val="-2"/>
              </w:rPr>
              <w:t>Продуктивний</w:t>
            </w:r>
            <w:proofErr w:type="spellEnd"/>
          </w:p>
        </w:tc>
        <w:tc>
          <w:tcPr>
            <w:tcW w:w="3157" w:type="dxa"/>
          </w:tcPr>
          <w:p w:rsidR="00413C63" w:rsidRPr="003B3514" w:rsidRDefault="00413C63" w:rsidP="007F6477">
            <w:pPr>
              <w:pStyle w:val="TableParagraph"/>
              <w:spacing w:line="270" w:lineRule="atLeast"/>
              <w:ind w:left="141" w:right="172"/>
            </w:pPr>
            <w:proofErr w:type="spellStart"/>
            <w:r w:rsidRPr="003B3514">
              <w:t>визначення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теми</w:t>
            </w:r>
            <w:proofErr w:type="spellEnd"/>
            <w:r w:rsidRPr="003B3514">
              <w:t xml:space="preserve"> / </w:t>
            </w:r>
            <w:proofErr w:type="spellStart"/>
            <w:r w:rsidRPr="003B3514">
              <w:t>основної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думки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твору</w:t>
            </w:r>
            <w:proofErr w:type="spellEnd"/>
            <w:r w:rsidRPr="003B3514">
              <w:t>;</w:t>
            </w:r>
            <w:r w:rsidRPr="003B3514">
              <w:rPr>
                <w:spacing w:val="-15"/>
              </w:rPr>
              <w:t xml:space="preserve"> </w:t>
            </w:r>
            <w:proofErr w:type="spellStart"/>
            <w:r w:rsidRPr="003B3514">
              <w:t>рис</w:t>
            </w:r>
            <w:proofErr w:type="spellEnd"/>
            <w:r w:rsidRPr="003B3514">
              <w:rPr>
                <w:spacing w:val="-15"/>
              </w:rPr>
              <w:t xml:space="preserve"> </w:t>
            </w:r>
            <w:proofErr w:type="spellStart"/>
            <w:r w:rsidRPr="003B3514">
              <w:t>характеру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ерсонажів</w:t>
            </w:r>
            <w:proofErr w:type="spellEnd"/>
            <w:r w:rsidRPr="003B3514">
              <w:t xml:space="preserve">; </w:t>
            </w:r>
            <w:proofErr w:type="spellStart"/>
            <w:r w:rsidRPr="003B3514">
              <w:t>вибір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рислів'я</w:t>
            </w:r>
            <w:proofErr w:type="spellEnd"/>
            <w:r w:rsidRPr="003B3514">
              <w:t xml:space="preserve">, </w:t>
            </w:r>
            <w:proofErr w:type="spellStart"/>
            <w:r w:rsidRPr="003B3514">
              <w:t>що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відповідає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основній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думці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твору</w:t>
            </w:r>
            <w:proofErr w:type="spellEnd"/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tabs>
                <w:tab w:val="left" w:pos="2058"/>
              </w:tabs>
              <w:ind w:left="141" w:right="95"/>
            </w:pPr>
            <w:proofErr w:type="spellStart"/>
            <w:r w:rsidRPr="003B3514">
              <w:rPr>
                <w:spacing w:val="-2"/>
              </w:rPr>
              <w:t>установлює</w:t>
            </w:r>
            <w:proofErr w:type="spellEnd"/>
            <w:r w:rsidRPr="003B3514">
              <w:rPr>
                <w:spacing w:val="-2"/>
              </w:rPr>
              <w:t xml:space="preserve"> </w:t>
            </w:r>
            <w:proofErr w:type="spellStart"/>
            <w:r w:rsidRPr="003B3514">
              <w:rPr>
                <w:spacing w:val="-2"/>
              </w:rPr>
              <w:t>відповідність</w:t>
            </w:r>
            <w:proofErr w:type="spellEnd"/>
            <w:r w:rsidRPr="003B3514">
              <w:tab/>
            </w:r>
            <w:proofErr w:type="spellStart"/>
            <w:r w:rsidRPr="003B3514">
              <w:rPr>
                <w:spacing w:val="-4"/>
              </w:rPr>
              <w:t>між</w:t>
            </w:r>
            <w:proofErr w:type="spellEnd"/>
            <w:r w:rsidRPr="003B3514">
              <w:rPr>
                <w:spacing w:val="-4"/>
              </w:rPr>
              <w:t xml:space="preserve"> </w:t>
            </w:r>
            <w:proofErr w:type="spellStart"/>
            <w:r w:rsidRPr="003B3514">
              <w:rPr>
                <w:spacing w:val="-2"/>
              </w:rPr>
              <w:t>частинами</w:t>
            </w:r>
            <w:proofErr w:type="spellEnd"/>
            <w:r w:rsidRPr="003B3514">
              <w:rPr>
                <w:spacing w:val="40"/>
              </w:rPr>
              <w:t xml:space="preserve"> </w:t>
            </w:r>
            <w:proofErr w:type="spellStart"/>
            <w:r w:rsidRPr="003B3514">
              <w:rPr>
                <w:spacing w:val="-2"/>
              </w:rPr>
              <w:t>твердження</w:t>
            </w:r>
            <w:proofErr w:type="spellEnd"/>
            <w:r w:rsidRPr="003B3514">
              <w:tab/>
            </w:r>
            <w:r w:rsidRPr="003B3514">
              <w:rPr>
                <w:spacing w:val="-44"/>
              </w:rPr>
              <w:t xml:space="preserve"> </w:t>
            </w:r>
            <w:proofErr w:type="spellStart"/>
            <w:r w:rsidRPr="003B3514">
              <w:rPr>
                <w:spacing w:val="-4"/>
              </w:rPr>
              <w:t>про</w:t>
            </w:r>
            <w:proofErr w:type="spellEnd"/>
            <w:r w:rsidRPr="003B3514">
              <w:rPr>
                <w:spacing w:val="-4"/>
              </w:rPr>
              <w:t xml:space="preserve"> </w:t>
            </w:r>
            <w:proofErr w:type="spellStart"/>
            <w:r w:rsidRPr="003B3514">
              <w:t>смислові</w:t>
            </w:r>
            <w:proofErr w:type="spellEnd"/>
            <w:r w:rsidRPr="003B3514">
              <w:t>,</w:t>
            </w:r>
            <w:r w:rsidRPr="003B3514">
              <w:rPr>
                <w:spacing w:val="40"/>
              </w:rPr>
              <w:t xml:space="preserve"> </w:t>
            </w:r>
            <w:proofErr w:type="spellStart"/>
            <w:r w:rsidRPr="003B3514">
              <w:t>причиново</w:t>
            </w:r>
            <w:proofErr w:type="spellEnd"/>
            <w:r w:rsidRPr="003B3514">
              <w:t xml:space="preserve">- </w:t>
            </w:r>
            <w:proofErr w:type="spellStart"/>
            <w:r w:rsidRPr="003B3514">
              <w:t>наслідкові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зв’язки</w:t>
            </w:r>
            <w:proofErr w:type="spellEnd"/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ind w:left="140" w:right="95"/>
              <w:jc w:val="both"/>
            </w:pPr>
            <w:proofErr w:type="spellStart"/>
            <w:r w:rsidRPr="003B3514">
              <w:t>доповнює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ерелік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одій</w:t>
            </w:r>
            <w:proofErr w:type="spellEnd"/>
            <w:r w:rsidRPr="003B3514">
              <w:t xml:space="preserve">; </w:t>
            </w:r>
            <w:proofErr w:type="spellStart"/>
            <w:r w:rsidRPr="003B3514">
              <w:t>відтворює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ослідовність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подій</w:t>
            </w:r>
            <w:proofErr w:type="spellEnd"/>
          </w:p>
        </w:tc>
      </w:tr>
      <w:tr w:rsidR="00413C63" w:rsidRPr="00D25171" w:rsidTr="007F6477">
        <w:trPr>
          <w:trHeight w:val="1970"/>
        </w:trPr>
        <w:tc>
          <w:tcPr>
            <w:tcW w:w="2230" w:type="dxa"/>
          </w:tcPr>
          <w:p w:rsidR="00413C63" w:rsidRPr="003B3514" w:rsidRDefault="00413C63" w:rsidP="007F6477">
            <w:pPr>
              <w:pStyle w:val="TableParagraph"/>
              <w:ind w:left="108"/>
            </w:pPr>
            <w:proofErr w:type="spellStart"/>
            <w:r w:rsidRPr="003B3514">
              <w:rPr>
                <w:spacing w:val="-2"/>
              </w:rPr>
              <w:t>Творчо</w:t>
            </w:r>
            <w:proofErr w:type="spellEnd"/>
            <w:r w:rsidRPr="003B3514">
              <w:rPr>
                <w:spacing w:val="-2"/>
              </w:rPr>
              <w:t xml:space="preserve">- </w:t>
            </w:r>
            <w:proofErr w:type="spellStart"/>
            <w:r w:rsidRPr="003B3514">
              <w:rPr>
                <w:spacing w:val="-2"/>
              </w:rPr>
              <w:t>продуктивний</w:t>
            </w:r>
            <w:proofErr w:type="spellEnd"/>
          </w:p>
        </w:tc>
        <w:tc>
          <w:tcPr>
            <w:tcW w:w="3157" w:type="dxa"/>
          </w:tcPr>
          <w:p w:rsidR="00413C63" w:rsidRPr="003B3514" w:rsidRDefault="00413C63" w:rsidP="007F6477">
            <w:pPr>
              <w:pStyle w:val="TableParagraph"/>
            </w:pP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</w:pPr>
          </w:p>
        </w:tc>
        <w:tc>
          <w:tcPr>
            <w:tcW w:w="2693" w:type="dxa"/>
          </w:tcPr>
          <w:p w:rsidR="00413C63" w:rsidRPr="003B3514" w:rsidRDefault="00413C63" w:rsidP="007F6477">
            <w:pPr>
              <w:pStyle w:val="TableParagraph"/>
              <w:ind w:left="140"/>
            </w:pPr>
            <w:proofErr w:type="spellStart"/>
            <w:r w:rsidRPr="003B3514">
              <w:t>формулює</w:t>
            </w:r>
            <w:proofErr w:type="spellEnd"/>
            <w:r w:rsidRPr="003B3514">
              <w:rPr>
                <w:spacing w:val="75"/>
              </w:rPr>
              <w:t xml:space="preserve">  </w:t>
            </w:r>
            <w:proofErr w:type="spellStart"/>
            <w:r w:rsidRPr="003B3514">
              <w:t>тему</w:t>
            </w:r>
            <w:proofErr w:type="spellEnd"/>
            <w:r w:rsidRPr="003B3514">
              <w:rPr>
                <w:spacing w:val="75"/>
              </w:rPr>
              <w:t xml:space="preserve">  </w:t>
            </w:r>
            <w:r w:rsidRPr="003B3514">
              <w:rPr>
                <w:spacing w:val="-10"/>
              </w:rPr>
              <w:t>/</w:t>
            </w:r>
          </w:p>
          <w:p w:rsidR="00413C63" w:rsidRPr="003B3514" w:rsidRDefault="00413C63" w:rsidP="007F6477">
            <w:pPr>
              <w:pStyle w:val="TableParagraph"/>
              <w:tabs>
                <w:tab w:val="left" w:pos="1670"/>
              </w:tabs>
              <w:ind w:left="140"/>
            </w:pPr>
            <w:proofErr w:type="spellStart"/>
            <w:r w:rsidRPr="003B3514">
              <w:rPr>
                <w:spacing w:val="-2"/>
              </w:rPr>
              <w:t>основну</w:t>
            </w:r>
            <w:proofErr w:type="spellEnd"/>
            <w:r w:rsidRPr="003B3514">
              <w:tab/>
            </w:r>
            <w:proofErr w:type="spellStart"/>
            <w:r w:rsidRPr="003B3514">
              <w:rPr>
                <w:spacing w:val="-2"/>
              </w:rPr>
              <w:t>думку</w:t>
            </w:r>
            <w:proofErr w:type="spellEnd"/>
          </w:p>
          <w:p w:rsidR="00413C63" w:rsidRPr="003B3514" w:rsidRDefault="00413C63" w:rsidP="007F6477">
            <w:pPr>
              <w:pStyle w:val="TableParagraph"/>
              <w:tabs>
                <w:tab w:val="left" w:pos="1504"/>
                <w:tab w:val="left" w:pos="1858"/>
                <w:tab w:val="left" w:pos="2233"/>
              </w:tabs>
              <w:ind w:left="140" w:right="95"/>
            </w:pPr>
            <w:proofErr w:type="spellStart"/>
            <w:r w:rsidRPr="003B3514">
              <w:rPr>
                <w:spacing w:val="-2"/>
              </w:rPr>
              <w:t>твору</w:t>
            </w:r>
            <w:proofErr w:type="spellEnd"/>
            <w:r w:rsidRPr="003B3514">
              <w:rPr>
                <w:spacing w:val="-2"/>
              </w:rPr>
              <w:t>;</w:t>
            </w:r>
            <w:r w:rsidRPr="003B3514">
              <w:tab/>
            </w:r>
            <w:r w:rsidRPr="003B3514">
              <w:tab/>
            </w:r>
            <w:proofErr w:type="spellStart"/>
            <w:r w:rsidRPr="003B3514">
              <w:rPr>
                <w:spacing w:val="-4"/>
              </w:rPr>
              <w:t>своє</w:t>
            </w:r>
            <w:proofErr w:type="spellEnd"/>
            <w:r w:rsidRPr="003B3514">
              <w:rPr>
                <w:spacing w:val="-4"/>
              </w:rPr>
              <w:t xml:space="preserve"> </w:t>
            </w:r>
            <w:proofErr w:type="spellStart"/>
            <w:r w:rsidRPr="003B3514">
              <w:t>запитання</w:t>
            </w:r>
            <w:proofErr w:type="spellEnd"/>
            <w:r w:rsidRPr="003B3514">
              <w:rPr>
                <w:spacing w:val="-15"/>
              </w:rPr>
              <w:t xml:space="preserve"> </w:t>
            </w:r>
            <w:proofErr w:type="spellStart"/>
            <w:r w:rsidRPr="003B3514">
              <w:t>за</w:t>
            </w:r>
            <w:proofErr w:type="spellEnd"/>
            <w:r w:rsidRPr="003B3514">
              <w:rPr>
                <w:spacing w:val="-15"/>
              </w:rPr>
              <w:t xml:space="preserve"> </w:t>
            </w:r>
            <w:proofErr w:type="spellStart"/>
            <w:r w:rsidRPr="003B3514">
              <w:t>змістом</w:t>
            </w:r>
            <w:proofErr w:type="spellEnd"/>
            <w:r w:rsidRPr="003B3514">
              <w:t xml:space="preserve"> </w:t>
            </w:r>
            <w:proofErr w:type="spellStart"/>
            <w:r w:rsidRPr="003B3514">
              <w:rPr>
                <w:spacing w:val="-2"/>
              </w:rPr>
              <w:t>прослуханого</w:t>
            </w:r>
            <w:proofErr w:type="spellEnd"/>
            <w:r w:rsidRPr="003B3514">
              <w:tab/>
            </w:r>
            <w:r w:rsidRPr="003B3514">
              <w:tab/>
            </w:r>
            <w:r w:rsidRPr="003B3514">
              <w:rPr>
                <w:spacing w:val="-10"/>
              </w:rPr>
              <w:t xml:space="preserve">/ </w:t>
            </w:r>
            <w:proofErr w:type="spellStart"/>
            <w:r w:rsidRPr="003B3514">
              <w:t>будує</w:t>
            </w:r>
            <w:proofErr w:type="spellEnd"/>
            <w:r w:rsidRPr="003B3514">
              <w:t xml:space="preserve"> </w:t>
            </w:r>
            <w:proofErr w:type="spellStart"/>
            <w:r w:rsidRPr="003B3514">
              <w:t>висловлення</w:t>
            </w:r>
            <w:proofErr w:type="spellEnd"/>
            <w:r w:rsidRPr="003B3514">
              <w:rPr>
                <w:spacing w:val="40"/>
              </w:rPr>
              <w:t xml:space="preserve"> </w:t>
            </w:r>
            <w:proofErr w:type="spellStart"/>
            <w:r w:rsidRPr="003B3514">
              <w:rPr>
                <w:spacing w:val="-5"/>
              </w:rPr>
              <w:t>за</w:t>
            </w:r>
            <w:proofErr w:type="spellEnd"/>
            <w:r w:rsidRPr="003B3514">
              <w:rPr>
                <w:lang w:val="uk-UA"/>
              </w:rPr>
              <w:t xml:space="preserve"> </w:t>
            </w:r>
            <w:proofErr w:type="spellStart"/>
            <w:r w:rsidRPr="003B3514">
              <w:rPr>
                <w:spacing w:val="-2"/>
              </w:rPr>
              <w:t>змістом</w:t>
            </w:r>
            <w:proofErr w:type="spellEnd"/>
            <w:r w:rsidRPr="003B3514">
              <w:rPr>
                <w:lang w:val="uk-UA"/>
              </w:rPr>
              <w:t xml:space="preserve"> </w:t>
            </w:r>
            <w:proofErr w:type="spellStart"/>
            <w:r w:rsidRPr="003B3514">
              <w:t>прослуханого</w:t>
            </w:r>
            <w:proofErr w:type="spellEnd"/>
            <w:r w:rsidRPr="003B3514">
              <w:rPr>
                <w:spacing w:val="-12"/>
              </w:rPr>
              <w:t xml:space="preserve"> </w:t>
            </w:r>
            <w:proofErr w:type="spellStart"/>
            <w:r w:rsidRPr="003B3514">
              <w:rPr>
                <w:spacing w:val="-4"/>
              </w:rPr>
              <w:t>тощо</w:t>
            </w:r>
            <w:proofErr w:type="spellEnd"/>
          </w:p>
        </w:tc>
      </w:tr>
    </w:tbl>
    <w:p w:rsidR="00413C63" w:rsidRDefault="00413C63" w:rsidP="00A77E32">
      <w:pPr>
        <w:pStyle w:val="a4"/>
        <w:spacing w:line="360" w:lineRule="auto"/>
        <w:ind w:left="1080"/>
        <w:jc w:val="both"/>
      </w:pPr>
    </w:p>
    <w:p w:rsidR="003B3514" w:rsidRDefault="003B3514" w:rsidP="003B351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Складіть тестові питання  за текстами для письмової перевірки </w:t>
      </w:r>
      <w:proofErr w:type="spellStart"/>
      <w:r>
        <w:t>аудіювання</w:t>
      </w:r>
      <w:proofErr w:type="spellEnd"/>
      <w:r>
        <w:t xml:space="preserve"> в 3 і 4 класах.</w:t>
      </w:r>
    </w:p>
    <w:p w:rsidR="003B3514" w:rsidRPr="003B3514" w:rsidRDefault="003B3514" w:rsidP="003B3514">
      <w:pPr>
        <w:ind w:left="720"/>
        <w:jc w:val="center"/>
        <w:rPr>
          <w:b/>
          <w:i/>
          <w:sz w:val="24"/>
          <w:szCs w:val="24"/>
        </w:rPr>
      </w:pPr>
      <w:proofErr w:type="spellStart"/>
      <w:r w:rsidRPr="003B3514">
        <w:rPr>
          <w:b/>
          <w:i/>
          <w:sz w:val="24"/>
          <w:szCs w:val="24"/>
        </w:rPr>
        <w:t>Аудіювання</w:t>
      </w:r>
      <w:proofErr w:type="spellEnd"/>
      <w:r w:rsidRPr="003B3514">
        <w:rPr>
          <w:b/>
          <w:i/>
          <w:sz w:val="24"/>
          <w:szCs w:val="24"/>
        </w:rPr>
        <w:t xml:space="preserve"> в 3 класі</w:t>
      </w:r>
    </w:p>
    <w:p w:rsidR="003B3514" w:rsidRPr="003B3514" w:rsidRDefault="003B3514" w:rsidP="003B3514">
      <w:pPr>
        <w:shd w:val="clear" w:color="auto" w:fill="FFFFFF"/>
        <w:ind w:left="720"/>
        <w:jc w:val="center"/>
        <w:rPr>
          <w:color w:val="333333"/>
          <w:sz w:val="24"/>
          <w:szCs w:val="24"/>
          <w:lang w:eastAsia="uk-UA"/>
        </w:rPr>
      </w:pPr>
      <w:r w:rsidRPr="003B3514">
        <w:rPr>
          <w:b/>
          <w:bCs/>
          <w:color w:val="333333"/>
          <w:sz w:val="24"/>
          <w:szCs w:val="24"/>
          <w:lang w:eastAsia="uk-UA"/>
        </w:rPr>
        <w:t>Цвіркун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  <w:r w:rsidRPr="003B3514">
        <w:rPr>
          <w:color w:val="333333"/>
          <w:sz w:val="24"/>
          <w:szCs w:val="24"/>
          <w:lang w:eastAsia="uk-UA"/>
        </w:rPr>
        <w:t xml:space="preserve">        </w:t>
      </w:r>
      <w:r w:rsidRPr="003B3514">
        <w:rPr>
          <w:sz w:val="24"/>
          <w:szCs w:val="24"/>
          <w:lang w:eastAsia="uk-UA"/>
        </w:rPr>
        <w:t>Ріс собі хлопчик. І дуже люди того хлопця любили, бо умів він співати, як ніхто на світі. Вечорами, після денної роботи, коли можна було трохи спочити, сходилися старі й малі послухати пісню. Кожен, хто чув хоч раз той спів, ніби набирав у груди сили й снаги, ніби пив живу воду з цілющого джерела. Співав хлопець про сонце, про квіти-трави, про землю. І кожна його пісня славила рідний край. Ті пісні хлопчина складав сам. А коли в нього питали, як це йому вдається, відповідав, що все те – від квітів, дерев, води, птахів та звірів.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   Якось прийшло в цей край лихо. Про співучого хлопчика почули злі вороги й вирішили викрасти його. Темної ночі, коли він наслухав пісню місячного сяйва, щоби потім переспівати його людям, схопили вони його й понесли в свої землі. Володар тої країни хотів мати співучого раба. Та хлопець йому не співав. Просили його – мовчав, били – мовчав. Тільки одного разу, змучений вкрай, завів тужну-тужну пісню. Від тої пісні німіли люди, а каміння плакало. Була вона про розлуку з рідною стороною.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   Злий володар наказав відвезти хлопчика в його землю і, якщо він там співатиме, убити. Тільки-но ступив хлопчик на рідну землю, одразу в нього вирвалася пісня.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    Котрийсь із ворогів замахнувся шаблюкою, щоб виконати наказ володаря, але шабля свиснула в повітрі, а хлопця не стало. Лише в зеленій траві застрибало маленьке чорненьке створіння. І задерикувато заспівало.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Відтоді й повелися на нашій землі веселі цвіркуни, їхні пісні славлять рідну землю, звеселяють смутних. А хто понад усе любить батьківщину, той чує в пісні маленького цвіркуна слова про красу нашої землі.</w:t>
      </w:r>
      <w:r>
        <w:rPr>
          <w:sz w:val="24"/>
          <w:szCs w:val="24"/>
          <w:lang w:eastAsia="uk-UA"/>
        </w:rPr>
        <w:t xml:space="preserve">                                                                                               </w:t>
      </w:r>
      <w:r w:rsidRPr="003B3514">
        <w:rPr>
          <w:sz w:val="24"/>
          <w:szCs w:val="24"/>
          <w:lang w:eastAsia="uk-UA"/>
        </w:rPr>
        <w:t>(А. Литвин, 257 слів)</w:t>
      </w:r>
    </w:p>
    <w:p w:rsidR="003B3514" w:rsidRPr="003B3514" w:rsidRDefault="003B3514" w:rsidP="003B3514">
      <w:pPr>
        <w:shd w:val="clear" w:color="auto" w:fill="FFFFFF"/>
        <w:ind w:left="720"/>
        <w:jc w:val="both"/>
        <w:rPr>
          <w:sz w:val="24"/>
          <w:szCs w:val="24"/>
          <w:lang w:eastAsia="uk-UA"/>
        </w:rPr>
      </w:pPr>
    </w:p>
    <w:p w:rsidR="003B3514" w:rsidRPr="003B3514" w:rsidRDefault="003B3514" w:rsidP="003B3514">
      <w:pPr>
        <w:shd w:val="clear" w:color="auto" w:fill="FFFFFF"/>
        <w:jc w:val="both"/>
        <w:rPr>
          <w:sz w:val="24"/>
          <w:szCs w:val="24"/>
          <w:lang w:eastAsia="uk-UA"/>
        </w:rPr>
      </w:pPr>
    </w:p>
    <w:p w:rsidR="003B3514" w:rsidRPr="00413C63" w:rsidRDefault="003B3514" w:rsidP="003B3514">
      <w:pPr>
        <w:shd w:val="clear" w:color="auto" w:fill="FFFFFF"/>
        <w:ind w:left="720"/>
        <w:jc w:val="center"/>
        <w:rPr>
          <w:b/>
          <w:i/>
          <w:sz w:val="24"/>
          <w:szCs w:val="24"/>
          <w:lang w:eastAsia="uk-UA"/>
        </w:rPr>
      </w:pPr>
      <w:proofErr w:type="spellStart"/>
      <w:r w:rsidRPr="00C8074A">
        <w:rPr>
          <w:b/>
          <w:i/>
          <w:sz w:val="24"/>
          <w:szCs w:val="24"/>
          <w:lang w:eastAsia="uk-UA"/>
        </w:rPr>
        <w:t>Аудіювання</w:t>
      </w:r>
      <w:proofErr w:type="spellEnd"/>
      <w:r w:rsidRPr="00C8074A">
        <w:rPr>
          <w:b/>
          <w:i/>
          <w:sz w:val="24"/>
          <w:szCs w:val="24"/>
          <w:lang w:eastAsia="uk-UA"/>
        </w:rPr>
        <w:t xml:space="preserve"> в 4 класі</w:t>
      </w:r>
    </w:p>
    <w:p w:rsidR="003B3514" w:rsidRPr="003B3514" w:rsidRDefault="003B3514" w:rsidP="003B3514">
      <w:pPr>
        <w:ind w:left="720"/>
        <w:jc w:val="center"/>
        <w:textAlignment w:val="baseline"/>
        <w:rPr>
          <w:sz w:val="24"/>
          <w:szCs w:val="24"/>
          <w:lang w:eastAsia="uk-UA"/>
        </w:rPr>
      </w:pPr>
      <w:r w:rsidRPr="003B3514">
        <w:rPr>
          <w:b/>
          <w:bCs/>
          <w:sz w:val="24"/>
          <w:szCs w:val="24"/>
          <w:bdr w:val="none" w:sz="0" w:space="0" w:color="auto" w:frame="1"/>
          <w:lang w:eastAsia="uk-UA"/>
        </w:rPr>
        <w:t>Хто вишні поїв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Катрусина мама скаржилася татові: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— Он глянь на ту вишню. Знову горобці ягоди </w:t>
      </w:r>
      <w:proofErr w:type="spellStart"/>
      <w:r w:rsidRPr="003B3514">
        <w:rPr>
          <w:sz w:val="24"/>
          <w:szCs w:val="24"/>
          <w:lang w:eastAsia="uk-UA"/>
        </w:rPr>
        <w:t>пооб'їдали</w:t>
      </w:r>
      <w:proofErr w:type="spellEnd"/>
      <w:r w:rsidRPr="003B3514">
        <w:rPr>
          <w:sz w:val="24"/>
          <w:szCs w:val="24"/>
          <w:lang w:eastAsia="uk-UA"/>
        </w:rPr>
        <w:t>, тільки кісточки висять.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Тато здивовано розвів руками і відповів: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— Та коли ж вони, кляті, їдять ті ягоди? Я скільки ходжу в сад, а не помітив, щоб горобці шкоду робили на вишні! Чудасія якась!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І Катруся теж ніколи не бачила, щоб птахи ягоди їли. Ось гойдатися на вишневих гілочках вони люблять. Гілочка тоненька, гнучка, то горобець як учепиться в неї лапками, як почне розколихуватися, так Катруся аж ногами затупцює від заздрості: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— Чому я не горобчик? Так би гойдалася і гойдалася...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Якось тата не було вдома, а мама пішла на грядки розпушувати землю навколо кущів картоплі. Катруся подумала-подумала й вирішила: „ Ось піду в сад, сяду під вишнею і подивлюсь, хто ягідки їсть ”.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Та на землі сидіти їй було нецікаво. Вже коли в сад прийшла, то краще забратися на вишню і там причаїтися й постежити. Залізла дівчинка на вишню. Вмостилася на гілці та й дивиться на ягоди. Ягоди великі, соковиті і дуже смачні. У Катрусі аж слинка покотилася. Слинку вона проковтнула і чекає, що ж далі буде. Прилетів горобець, перескочив з гілочки на гілочку, дзьобнув на листочку якусь </w:t>
      </w:r>
      <w:proofErr w:type="spellStart"/>
      <w:r w:rsidRPr="003B3514">
        <w:rPr>
          <w:sz w:val="24"/>
          <w:szCs w:val="24"/>
          <w:lang w:eastAsia="uk-UA"/>
        </w:rPr>
        <w:t>кузьку</w:t>
      </w:r>
      <w:proofErr w:type="spellEnd"/>
      <w:r w:rsidRPr="003B3514">
        <w:rPr>
          <w:sz w:val="24"/>
          <w:szCs w:val="24"/>
          <w:lang w:eastAsia="uk-UA"/>
        </w:rPr>
        <w:t xml:space="preserve"> і полетів. На ягоди й не глянув. „ Цей, видно, не голодний, — думає Катруся. — Ось як голодний прилетить і буде ягоди дзьобати, то я йому тоді вже всю правду скажу. Скажу: негарно він робить, що вишеньки їсть...” І тільки це подумала, як чує щось — </w:t>
      </w:r>
      <w:proofErr w:type="spellStart"/>
      <w:r w:rsidRPr="003B3514">
        <w:rPr>
          <w:sz w:val="24"/>
          <w:szCs w:val="24"/>
          <w:lang w:eastAsia="uk-UA"/>
        </w:rPr>
        <w:t>дзінь</w:t>
      </w:r>
      <w:proofErr w:type="spellEnd"/>
      <w:r w:rsidRPr="003B3514">
        <w:rPr>
          <w:sz w:val="24"/>
          <w:szCs w:val="24"/>
          <w:lang w:eastAsia="uk-UA"/>
        </w:rPr>
        <w:t xml:space="preserve">! Глянула — аж то оса. Продзижчала над головою у дівчинки й сіла на ягоду. Вчепилася в неї, проколола тоненьку вишневу шкірку і почала смоктати густий солодкий сік. Не встигла добре й напитися, як </w:t>
      </w:r>
      <w:proofErr w:type="spellStart"/>
      <w:r w:rsidRPr="003B3514">
        <w:rPr>
          <w:sz w:val="24"/>
          <w:szCs w:val="24"/>
          <w:lang w:eastAsia="uk-UA"/>
        </w:rPr>
        <w:t>дзінь</w:t>
      </w:r>
      <w:proofErr w:type="spellEnd"/>
      <w:r w:rsidRPr="003B3514">
        <w:rPr>
          <w:sz w:val="24"/>
          <w:szCs w:val="24"/>
          <w:lang w:eastAsia="uk-UA"/>
        </w:rPr>
        <w:t>! — друга оса прилетіла. І друга о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припала до вишеньки. Потім десь узялася третя. Обсіли з усіх боків ту ягоду. Далі таке почалося! Одна нап'ється, полетить, а на її місце інша поспішає...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 Катруся ще на таке диво дивилася б, так ноги </w:t>
      </w:r>
      <w:proofErr w:type="spellStart"/>
      <w:r w:rsidRPr="003B3514">
        <w:rPr>
          <w:sz w:val="24"/>
          <w:szCs w:val="24"/>
          <w:lang w:eastAsia="uk-UA"/>
        </w:rPr>
        <w:t>затерпли</w:t>
      </w:r>
      <w:proofErr w:type="spellEnd"/>
      <w:r w:rsidRPr="003B3514">
        <w:rPr>
          <w:sz w:val="24"/>
          <w:szCs w:val="24"/>
          <w:lang w:eastAsia="uk-UA"/>
        </w:rPr>
        <w:t>. Хоч як там гарно було, але на гілці важко сидіти, дуже мулько. Злізла вона на землю, заходилася терти ноги. А потім гукнула мамі: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— А я знаю, мамо, хто вишневі ягідки спиває! Ось іди сюди, подивися, що там виробляють оси!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 xml:space="preserve">    Підійшла Катрусина мама, поглянула і руками сплеснула:</w:t>
      </w:r>
    </w:p>
    <w:p w:rsidR="003B3514" w:rsidRPr="003B3514" w:rsidRDefault="003B3514" w:rsidP="003B3514">
      <w:pPr>
        <w:ind w:left="720"/>
        <w:jc w:val="both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— Ну ви ж подумайте! Оси таку шкоду роблять, а ми грішимо на горобців.</w:t>
      </w:r>
    </w:p>
    <w:p w:rsidR="003B3514" w:rsidRPr="003B3514" w:rsidRDefault="003B3514" w:rsidP="003B3514">
      <w:pPr>
        <w:ind w:left="720"/>
        <w:jc w:val="right"/>
        <w:textAlignment w:val="baseline"/>
        <w:rPr>
          <w:sz w:val="24"/>
          <w:szCs w:val="24"/>
          <w:lang w:eastAsia="uk-UA"/>
        </w:rPr>
      </w:pPr>
      <w:r w:rsidRPr="003B3514">
        <w:rPr>
          <w:sz w:val="24"/>
          <w:szCs w:val="24"/>
          <w:lang w:eastAsia="uk-UA"/>
        </w:rPr>
        <w:t>У. Сенченко</w:t>
      </w:r>
    </w:p>
    <w:p w:rsidR="003B3514" w:rsidRDefault="003B3514" w:rsidP="003B3514">
      <w:pPr>
        <w:pStyle w:val="a4"/>
        <w:ind w:left="1080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FB7FB2" w:rsidRDefault="00FB7FB2" w:rsidP="007E71AD">
      <w:pPr>
        <w:spacing w:line="360" w:lineRule="auto"/>
        <w:jc w:val="both"/>
      </w:pPr>
    </w:p>
    <w:p w:rsidR="007E71AD" w:rsidRPr="007E71AD" w:rsidRDefault="007E71AD" w:rsidP="007E71AD">
      <w:pPr>
        <w:spacing w:line="360" w:lineRule="auto"/>
        <w:jc w:val="both"/>
        <w:rPr>
          <w:b/>
          <w:sz w:val="24"/>
          <w:szCs w:val="24"/>
        </w:rPr>
      </w:pPr>
    </w:p>
    <w:sectPr w:rsidR="007E71AD" w:rsidRPr="007E71AD" w:rsidSect="00955CE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52FEB"/>
    <w:multiLevelType w:val="hybridMultilevel"/>
    <w:tmpl w:val="4A96D12A"/>
    <w:lvl w:ilvl="0" w:tplc="A834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9A51C8"/>
    <w:multiLevelType w:val="hybridMultilevel"/>
    <w:tmpl w:val="466E56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1EF"/>
    <w:multiLevelType w:val="hybridMultilevel"/>
    <w:tmpl w:val="30103D78"/>
    <w:lvl w:ilvl="0" w:tplc="B1629FFA">
      <w:start w:val="1"/>
      <w:numFmt w:val="decimal"/>
      <w:lvlText w:val="%1."/>
      <w:lvlJc w:val="left"/>
      <w:pPr>
        <w:ind w:left="643" w:hanging="360"/>
      </w:pPr>
      <w:rPr>
        <w:rFonts w:ascii="Cambria Math" w:hAnsi="Cambria Math" w:cs="Cambria Math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B037158"/>
    <w:multiLevelType w:val="hybridMultilevel"/>
    <w:tmpl w:val="4A96D12A"/>
    <w:lvl w:ilvl="0" w:tplc="A834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F1285"/>
    <w:rsid w:val="000005A3"/>
    <w:rsid w:val="000031C9"/>
    <w:rsid w:val="00007794"/>
    <w:rsid w:val="00010901"/>
    <w:rsid w:val="000125C3"/>
    <w:rsid w:val="000160DF"/>
    <w:rsid w:val="000223D1"/>
    <w:rsid w:val="00023DDC"/>
    <w:rsid w:val="00025BA9"/>
    <w:rsid w:val="00031A0A"/>
    <w:rsid w:val="00033C38"/>
    <w:rsid w:val="0003429A"/>
    <w:rsid w:val="00036556"/>
    <w:rsid w:val="00043D70"/>
    <w:rsid w:val="00045445"/>
    <w:rsid w:val="00047DB0"/>
    <w:rsid w:val="0005099E"/>
    <w:rsid w:val="00055A43"/>
    <w:rsid w:val="00055DF6"/>
    <w:rsid w:val="000647D9"/>
    <w:rsid w:val="0006499F"/>
    <w:rsid w:val="000656CD"/>
    <w:rsid w:val="000730F3"/>
    <w:rsid w:val="0007624D"/>
    <w:rsid w:val="0007697D"/>
    <w:rsid w:val="000775C5"/>
    <w:rsid w:val="000800CD"/>
    <w:rsid w:val="000969AA"/>
    <w:rsid w:val="000A1A7A"/>
    <w:rsid w:val="000A62F4"/>
    <w:rsid w:val="000A634B"/>
    <w:rsid w:val="000B2C30"/>
    <w:rsid w:val="000C1C7B"/>
    <w:rsid w:val="000C4866"/>
    <w:rsid w:val="000C4F29"/>
    <w:rsid w:val="000D059C"/>
    <w:rsid w:val="000D11DA"/>
    <w:rsid w:val="000D4822"/>
    <w:rsid w:val="000D582E"/>
    <w:rsid w:val="000D64E0"/>
    <w:rsid w:val="000E23C5"/>
    <w:rsid w:val="000E3337"/>
    <w:rsid w:val="000E382E"/>
    <w:rsid w:val="000E5AD3"/>
    <w:rsid w:val="000E6720"/>
    <w:rsid w:val="000F21C5"/>
    <w:rsid w:val="000F76A1"/>
    <w:rsid w:val="001012ED"/>
    <w:rsid w:val="00101F01"/>
    <w:rsid w:val="0010340C"/>
    <w:rsid w:val="00103D4B"/>
    <w:rsid w:val="00104BDB"/>
    <w:rsid w:val="00113AED"/>
    <w:rsid w:val="0011423D"/>
    <w:rsid w:val="00114AB9"/>
    <w:rsid w:val="00116C9E"/>
    <w:rsid w:val="0011738E"/>
    <w:rsid w:val="00117FAC"/>
    <w:rsid w:val="00120B70"/>
    <w:rsid w:val="001216CE"/>
    <w:rsid w:val="00123977"/>
    <w:rsid w:val="00123B90"/>
    <w:rsid w:val="001317DC"/>
    <w:rsid w:val="00133CC0"/>
    <w:rsid w:val="00141B1B"/>
    <w:rsid w:val="00142ED0"/>
    <w:rsid w:val="00144362"/>
    <w:rsid w:val="00144C03"/>
    <w:rsid w:val="00147F8A"/>
    <w:rsid w:val="001621D3"/>
    <w:rsid w:val="001670E6"/>
    <w:rsid w:val="001679DD"/>
    <w:rsid w:val="0017313E"/>
    <w:rsid w:val="0017486A"/>
    <w:rsid w:val="00175A53"/>
    <w:rsid w:val="00180E2A"/>
    <w:rsid w:val="00184EDE"/>
    <w:rsid w:val="0019235D"/>
    <w:rsid w:val="00192A8F"/>
    <w:rsid w:val="0019447A"/>
    <w:rsid w:val="001A7A5F"/>
    <w:rsid w:val="001B0B9F"/>
    <w:rsid w:val="001B194C"/>
    <w:rsid w:val="001B2589"/>
    <w:rsid w:val="001B3E6B"/>
    <w:rsid w:val="001B5AF8"/>
    <w:rsid w:val="001C0B82"/>
    <w:rsid w:val="001C274D"/>
    <w:rsid w:val="001C4BAF"/>
    <w:rsid w:val="001D056E"/>
    <w:rsid w:val="001D1328"/>
    <w:rsid w:val="001D19DF"/>
    <w:rsid w:val="001D3037"/>
    <w:rsid w:val="001D5060"/>
    <w:rsid w:val="001D582B"/>
    <w:rsid w:val="001E083F"/>
    <w:rsid w:val="001E196B"/>
    <w:rsid w:val="001E1C84"/>
    <w:rsid w:val="001E4E90"/>
    <w:rsid w:val="001E53FC"/>
    <w:rsid w:val="001E6E80"/>
    <w:rsid w:val="001E76CE"/>
    <w:rsid w:val="001F23EE"/>
    <w:rsid w:val="001F2840"/>
    <w:rsid w:val="001F5271"/>
    <w:rsid w:val="001F68A3"/>
    <w:rsid w:val="001F6F8A"/>
    <w:rsid w:val="0020169E"/>
    <w:rsid w:val="00207E6F"/>
    <w:rsid w:val="00212137"/>
    <w:rsid w:val="002128D6"/>
    <w:rsid w:val="002144FA"/>
    <w:rsid w:val="00215761"/>
    <w:rsid w:val="0021626D"/>
    <w:rsid w:val="0021679C"/>
    <w:rsid w:val="00222049"/>
    <w:rsid w:val="00225FFB"/>
    <w:rsid w:val="00227E3D"/>
    <w:rsid w:val="002316B8"/>
    <w:rsid w:val="00232164"/>
    <w:rsid w:val="00233046"/>
    <w:rsid w:val="00235B6D"/>
    <w:rsid w:val="002402F0"/>
    <w:rsid w:val="0024112F"/>
    <w:rsid w:val="00241430"/>
    <w:rsid w:val="00241992"/>
    <w:rsid w:val="00243CA6"/>
    <w:rsid w:val="0024423F"/>
    <w:rsid w:val="00244A72"/>
    <w:rsid w:val="00245B22"/>
    <w:rsid w:val="00247C44"/>
    <w:rsid w:val="00250520"/>
    <w:rsid w:val="0025153A"/>
    <w:rsid w:val="0025215D"/>
    <w:rsid w:val="00253231"/>
    <w:rsid w:val="0025729E"/>
    <w:rsid w:val="00270261"/>
    <w:rsid w:val="00270D6E"/>
    <w:rsid w:val="0027248B"/>
    <w:rsid w:val="00273A2F"/>
    <w:rsid w:val="00275CF0"/>
    <w:rsid w:val="00283506"/>
    <w:rsid w:val="00283B46"/>
    <w:rsid w:val="00283C10"/>
    <w:rsid w:val="00286D27"/>
    <w:rsid w:val="00290FC3"/>
    <w:rsid w:val="00297F0F"/>
    <w:rsid w:val="002A3000"/>
    <w:rsid w:val="002A3203"/>
    <w:rsid w:val="002A50B7"/>
    <w:rsid w:val="002B4240"/>
    <w:rsid w:val="002B46CD"/>
    <w:rsid w:val="002B6410"/>
    <w:rsid w:val="002B78A5"/>
    <w:rsid w:val="002C1D95"/>
    <w:rsid w:val="002D09B0"/>
    <w:rsid w:val="002D4675"/>
    <w:rsid w:val="002D5ECB"/>
    <w:rsid w:val="002D78A5"/>
    <w:rsid w:val="002D7DF4"/>
    <w:rsid w:val="002E0070"/>
    <w:rsid w:val="002E2A73"/>
    <w:rsid w:val="002E5BC6"/>
    <w:rsid w:val="002F04D5"/>
    <w:rsid w:val="002F1285"/>
    <w:rsid w:val="00316264"/>
    <w:rsid w:val="00316A75"/>
    <w:rsid w:val="00322035"/>
    <w:rsid w:val="00324696"/>
    <w:rsid w:val="003246ED"/>
    <w:rsid w:val="00324BF4"/>
    <w:rsid w:val="00327ABE"/>
    <w:rsid w:val="00331139"/>
    <w:rsid w:val="00334A30"/>
    <w:rsid w:val="00340EE9"/>
    <w:rsid w:val="0034244D"/>
    <w:rsid w:val="003427F8"/>
    <w:rsid w:val="0034476E"/>
    <w:rsid w:val="0034622E"/>
    <w:rsid w:val="003478E2"/>
    <w:rsid w:val="003524A5"/>
    <w:rsid w:val="00354973"/>
    <w:rsid w:val="00357366"/>
    <w:rsid w:val="0036055A"/>
    <w:rsid w:val="00362511"/>
    <w:rsid w:val="003639A5"/>
    <w:rsid w:val="00364D4A"/>
    <w:rsid w:val="00371F99"/>
    <w:rsid w:val="00372B3B"/>
    <w:rsid w:val="00373387"/>
    <w:rsid w:val="00374B28"/>
    <w:rsid w:val="00374C06"/>
    <w:rsid w:val="00382EC2"/>
    <w:rsid w:val="00384251"/>
    <w:rsid w:val="00393736"/>
    <w:rsid w:val="003963E5"/>
    <w:rsid w:val="00397960"/>
    <w:rsid w:val="003A1A68"/>
    <w:rsid w:val="003A2A8B"/>
    <w:rsid w:val="003A3F67"/>
    <w:rsid w:val="003B0814"/>
    <w:rsid w:val="003B2B99"/>
    <w:rsid w:val="003B3514"/>
    <w:rsid w:val="003B377F"/>
    <w:rsid w:val="003B54CF"/>
    <w:rsid w:val="003B594D"/>
    <w:rsid w:val="003B5E9E"/>
    <w:rsid w:val="003C1FF1"/>
    <w:rsid w:val="003D2241"/>
    <w:rsid w:val="003D2DFC"/>
    <w:rsid w:val="003D56F3"/>
    <w:rsid w:val="003E7EBF"/>
    <w:rsid w:val="003F4506"/>
    <w:rsid w:val="003F67B2"/>
    <w:rsid w:val="0040218F"/>
    <w:rsid w:val="0040542B"/>
    <w:rsid w:val="00406318"/>
    <w:rsid w:val="00412EBB"/>
    <w:rsid w:val="00413049"/>
    <w:rsid w:val="00413C63"/>
    <w:rsid w:val="00414D57"/>
    <w:rsid w:val="004169AE"/>
    <w:rsid w:val="004179D0"/>
    <w:rsid w:val="00430727"/>
    <w:rsid w:val="00430913"/>
    <w:rsid w:val="00431523"/>
    <w:rsid w:val="00436B95"/>
    <w:rsid w:val="00441CB1"/>
    <w:rsid w:val="00446392"/>
    <w:rsid w:val="004561F3"/>
    <w:rsid w:val="00463DAC"/>
    <w:rsid w:val="00467D5E"/>
    <w:rsid w:val="004715F2"/>
    <w:rsid w:val="004722D1"/>
    <w:rsid w:val="00475B72"/>
    <w:rsid w:val="0047749D"/>
    <w:rsid w:val="00490472"/>
    <w:rsid w:val="00493044"/>
    <w:rsid w:val="004955A0"/>
    <w:rsid w:val="004955EC"/>
    <w:rsid w:val="004A339A"/>
    <w:rsid w:val="004A6D80"/>
    <w:rsid w:val="004A7A4B"/>
    <w:rsid w:val="004B0676"/>
    <w:rsid w:val="004B1CA6"/>
    <w:rsid w:val="004B2762"/>
    <w:rsid w:val="004B62F4"/>
    <w:rsid w:val="004B7F5F"/>
    <w:rsid w:val="004C0713"/>
    <w:rsid w:val="004C10E0"/>
    <w:rsid w:val="004C2D2F"/>
    <w:rsid w:val="004C3797"/>
    <w:rsid w:val="004C5F54"/>
    <w:rsid w:val="004C6F4D"/>
    <w:rsid w:val="004C7C9E"/>
    <w:rsid w:val="004D0207"/>
    <w:rsid w:val="004D1B87"/>
    <w:rsid w:val="004D2B44"/>
    <w:rsid w:val="004D58C8"/>
    <w:rsid w:val="004D6666"/>
    <w:rsid w:val="004F4800"/>
    <w:rsid w:val="004F4A6D"/>
    <w:rsid w:val="004F5A99"/>
    <w:rsid w:val="00506B8C"/>
    <w:rsid w:val="005111EE"/>
    <w:rsid w:val="005125CD"/>
    <w:rsid w:val="005139F9"/>
    <w:rsid w:val="005141CD"/>
    <w:rsid w:val="00515E0F"/>
    <w:rsid w:val="00521C89"/>
    <w:rsid w:val="005240E1"/>
    <w:rsid w:val="00543CEC"/>
    <w:rsid w:val="00544F0A"/>
    <w:rsid w:val="00545AE0"/>
    <w:rsid w:val="005528E7"/>
    <w:rsid w:val="00553028"/>
    <w:rsid w:val="0055426B"/>
    <w:rsid w:val="00560B21"/>
    <w:rsid w:val="00565D90"/>
    <w:rsid w:val="00570B8E"/>
    <w:rsid w:val="00571461"/>
    <w:rsid w:val="00573A3A"/>
    <w:rsid w:val="00574DEC"/>
    <w:rsid w:val="0057567B"/>
    <w:rsid w:val="005A35E0"/>
    <w:rsid w:val="005A571C"/>
    <w:rsid w:val="005B0527"/>
    <w:rsid w:val="005C23BD"/>
    <w:rsid w:val="005D78C7"/>
    <w:rsid w:val="005E4E16"/>
    <w:rsid w:val="005E577D"/>
    <w:rsid w:val="005E5A12"/>
    <w:rsid w:val="005F1756"/>
    <w:rsid w:val="005F5210"/>
    <w:rsid w:val="005F55BE"/>
    <w:rsid w:val="005F7055"/>
    <w:rsid w:val="00600716"/>
    <w:rsid w:val="00602423"/>
    <w:rsid w:val="00602D53"/>
    <w:rsid w:val="00606611"/>
    <w:rsid w:val="006075EE"/>
    <w:rsid w:val="0061266C"/>
    <w:rsid w:val="006147EE"/>
    <w:rsid w:val="0061519C"/>
    <w:rsid w:val="00621591"/>
    <w:rsid w:val="00624D2B"/>
    <w:rsid w:val="0063212B"/>
    <w:rsid w:val="006352F4"/>
    <w:rsid w:val="00635CD8"/>
    <w:rsid w:val="006427CB"/>
    <w:rsid w:val="00646E6C"/>
    <w:rsid w:val="00653A3E"/>
    <w:rsid w:val="00653EF2"/>
    <w:rsid w:val="006562AE"/>
    <w:rsid w:val="00656722"/>
    <w:rsid w:val="006569F5"/>
    <w:rsid w:val="0066099E"/>
    <w:rsid w:val="006609E1"/>
    <w:rsid w:val="00671CE6"/>
    <w:rsid w:val="00671FAA"/>
    <w:rsid w:val="006732E9"/>
    <w:rsid w:val="006736B6"/>
    <w:rsid w:val="00677D37"/>
    <w:rsid w:val="00677E33"/>
    <w:rsid w:val="006801D5"/>
    <w:rsid w:val="00681204"/>
    <w:rsid w:val="0068409F"/>
    <w:rsid w:val="0068596E"/>
    <w:rsid w:val="006866D9"/>
    <w:rsid w:val="00690151"/>
    <w:rsid w:val="00690C19"/>
    <w:rsid w:val="00691F07"/>
    <w:rsid w:val="0069248F"/>
    <w:rsid w:val="00693715"/>
    <w:rsid w:val="0069436D"/>
    <w:rsid w:val="006A58C7"/>
    <w:rsid w:val="006A66FD"/>
    <w:rsid w:val="006A6DA5"/>
    <w:rsid w:val="006B4DF3"/>
    <w:rsid w:val="006C4128"/>
    <w:rsid w:val="006D3366"/>
    <w:rsid w:val="006D6882"/>
    <w:rsid w:val="006D761F"/>
    <w:rsid w:val="006E1105"/>
    <w:rsid w:val="006E27B9"/>
    <w:rsid w:val="006E2849"/>
    <w:rsid w:val="006E284A"/>
    <w:rsid w:val="006E4AF5"/>
    <w:rsid w:val="006E4C9F"/>
    <w:rsid w:val="006F13A7"/>
    <w:rsid w:val="006F37BC"/>
    <w:rsid w:val="006F3D2E"/>
    <w:rsid w:val="006F5313"/>
    <w:rsid w:val="006F6CC8"/>
    <w:rsid w:val="007027D2"/>
    <w:rsid w:val="00703D0B"/>
    <w:rsid w:val="007073E2"/>
    <w:rsid w:val="00715191"/>
    <w:rsid w:val="0071753C"/>
    <w:rsid w:val="007235F1"/>
    <w:rsid w:val="007268E6"/>
    <w:rsid w:val="00726C94"/>
    <w:rsid w:val="00731D1D"/>
    <w:rsid w:val="00732CF5"/>
    <w:rsid w:val="00734067"/>
    <w:rsid w:val="0074131E"/>
    <w:rsid w:val="00746395"/>
    <w:rsid w:val="00747EEF"/>
    <w:rsid w:val="00751070"/>
    <w:rsid w:val="00751CF9"/>
    <w:rsid w:val="007611FE"/>
    <w:rsid w:val="0076216B"/>
    <w:rsid w:val="007628D3"/>
    <w:rsid w:val="007654D4"/>
    <w:rsid w:val="00766031"/>
    <w:rsid w:val="0076679A"/>
    <w:rsid w:val="00770559"/>
    <w:rsid w:val="00770F57"/>
    <w:rsid w:val="0077188F"/>
    <w:rsid w:val="007736AF"/>
    <w:rsid w:val="007756EA"/>
    <w:rsid w:val="00791BA4"/>
    <w:rsid w:val="007978B6"/>
    <w:rsid w:val="007A444F"/>
    <w:rsid w:val="007B1579"/>
    <w:rsid w:val="007B5595"/>
    <w:rsid w:val="007C27C9"/>
    <w:rsid w:val="007D1D42"/>
    <w:rsid w:val="007D7060"/>
    <w:rsid w:val="007E053B"/>
    <w:rsid w:val="007E13CF"/>
    <w:rsid w:val="007E71AD"/>
    <w:rsid w:val="007F05A2"/>
    <w:rsid w:val="007F562E"/>
    <w:rsid w:val="008022C0"/>
    <w:rsid w:val="00804B88"/>
    <w:rsid w:val="00805734"/>
    <w:rsid w:val="00810D99"/>
    <w:rsid w:val="0081530C"/>
    <w:rsid w:val="0081626A"/>
    <w:rsid w:val="00817CBF"/>
    <w:rsid w:val="008223BE"/>
    <w:rsid w:val="008239D7"/>
    <w:rsid w:val="00824AB5"/>
    <w:rsid w:val="008322D4"/>
    <w:rsid w:val="0083711A"/>
    <w:rsid w:val="00841590"/>
    <w:rsid w:val="008439C0"/>
    <w:rsid w:val="00845D23"/>
    <w:rsid w:val="008528C1"/>
    <w:rsid w:val="00852DB1"/>
    <w:rsid w:val="008547D9"/>
    <w:rsid w:val="00857F81"/>
    <w:rsid w:val="00860A58"/>
    <w:rsid w:val="00862102"/>
    <w:rsid w:val="00862371"/>
    <w:rsid w:val="00884EA8"/>
    <w:rsid w:val="00884F30"/>
    <w:rsid w:val="0089583E"/>
    <w:rsid w:val="008A277C"/>
    <w:rsid w:val="008A5193"/>
    <w:rsid w:val="008A5592"/>
    <w:rsid w:val="008A724B"/>
    <w:rsid w:val="008B291B"/>
    <w:rsid w:val="008B4A70"/>
    <w:rsid w:val="008B71EA"/>
    <w:rsid w:val="008C1EE6"/>
    <w:rsid w:val="008C4263"/>
    <w:rsid w:val="008D18E0"/>
    <w:rsid w:val="008D4891"/>
    <w:rsid w:val="008D5F7F"/>
    <w:rsid w:val="008E336E"/>
    <w:rsid w:val="008E454A"/>
    <w:rsid w:val="008E568D"/>
    <w:rsid w:val="008E6B1C"/>
    <w:rsid w:val="008F22B0"/>
    <w:rsid w:val="008F27C9"/>
    <w:rsid w:val="008F457A"/>
    <w:rsid w:val="008F54B8"/>
    <w:rsid w:val="008F6B5B"/>
    <w:rsid w:val="0090319B"/>
    <w:rsid w:val="00910AF6"/>
    <w:rsid w:val="00912515"/>
    <w:rsid w:val="00912D37"/>
    <w:rsid w:val="009137F0"/>
    <w:rsid w:val="00913E48"/>
    <w:rsid w:val="00920A7C"/>
    <w:rsid w:val="00921086"/>
    <w:rsid w:val="00922E72"/>
    <w:rsid w:val="00926E94"/>
    <w:rsid w:val="0093415B"/>
    <w:rsid w:val="00934AC0"/>
    <w:rsid w:val="00940040"/>
    <w:rsid w:val="00940843"/>
    <w:rsid w:val="00942FAD"/>
    <w:rsid w:val="00947AC8"/>
    <w:rsid w:val="00951B17"/>
    <w:rsid w:val="00952848"/>
    <w:rsid w:val="00952A75"/>
    <w:rsid w:val="00952FF0"/>
    <w:rsid w:val="00955CEC"/>
    <w:rsid w:val="009563E2"/>
    <w:rsid w:val="009576C1"/>
    <w:rsid w:val="00957B13"/>
    <w:rsid w:val="00961194"/>
    <w:rsid w:val="009615AF"/>
    <w:rsid w:val="0096618B"/>
    <w:rsid w:val="00971E00"/>
    <w:rsid w:val="009727C6"/>
    <w:rsid w:val="009761C9"/>
    <w:rsid w:val="009825D4"/>
    <w:rsid w:val="00982E4B"/>
    <w:rsid w:val="009835C0"/>
    <w:rsid w:val="0098443C"/>
    <w:rsid w:val="00997C5E"/>
    <w:rsid w:val="009B09B6"/>
    <w:rsid w:val="009B1159"/>
    <w:rsid w:val="009B4F01"/>
    <w:rsid w:val="009B59F6"/>
    <w:rsid w:val="009C0399"/>
    <w:rsid w:val="009C6D0E"/>
    <w:rsid w:val="009C71CE"/>
    <w:rsid w:val="009C760C"/>
    <w:rsid w:val="009D22E7"/>
    <w:rsid w:val="009D2619"/>
    <w:rsid w:val="009D663E"/>
    <w:rsid w:val="009E577B"/>
    <w:rsid w:val="009F0FAF"/>
    <w:rsid w:val="009F686C"/>
    <w:rsid w:val="009F7A96"/>
    <w:rsid w:val="00A03510"/>
    <w:rsid w:val="00A11BE4"/>
    <w:rsid w:val="00A12969"/>
    <w:rsid w:val="00A12F02"/>
    <w:rsid w:val="00A13A44"/>
    <w:rsid w:val="00A227D2"/>
    <w:rsid w:val="00A25CCB"/>
    <w:rsid w:val="00A26E49"/>
    <w:rsid w:val="00A3090E"/>
    <w:rsid w:val="00A34780"/>
    <w:rsid w:val="00A35E12"/>
    <w:rsid w:val="00A37635"/>
    <w:rsid w:val="00A37AE8"/>
    <w:rsid w:val="00A44C4A"/>
    <w:rsid w:val="00A468C7"/>
    <w:rsid w:val="00A516C2"/>
    <w:rsid w:val="00A560DB"/>
    <w:rsid w:val="00A572FF"/>
    <w:rsid w:val="00A65917"/>
    <w:rsid w:val="00A65C77"/>
    <w:rsid w:val="00A7034B"/>
    <w:rsid w:val="00A73B6C"/>
    <w:rsid w:val="00A76938"/>
    <w:rsid w:val="00A77E32"/>
    <w:rsid w:val="00A82944"/>
    <w:rsid w:val="00A85C04"/>
    <w:rsid w:val="00A9062F"/>
    <w:rsid w:val="00A94F42"/>
    <w:rsid w:val="00A95CE8"/>
    <w:rsid w:val="00AA2D84"/>
    <w:rsid w:val="00AA3C9B"/>
    <w:rsid w:val="00AB02E0"/>
    <w:rsid w:val="00AB0DEE"/>
    <w:rsid w:val="00AB103E"/>
    <w:rsid w:val="00AC02E4"/>
    <w:rsid w:val="00AC3A1A"/>
    <w:rsid w:val="00AC4299"/>
    <w:rsid w:val="00AD00A0"/>
    <w:rsid w:val="00AD3A02"/>
    <w:rsid w:val="00AD5EBE"/>
    <w:rsid w:val="00AD643A"/>
    <w:rsid w:val="00AD7BB9"/>
    <w:rsid w:val="00AE5518"/>
    <w:rsid w:val="00AE7D3E"/>
    <w:rsid w:val="00AF18D6"/>
    <w:rsid w:val="00B00877"/>
    <w:rsid w:val="00B039CA"/>
    <w:rsid w:val="00B04F45"/>
    <w:rsid w:val="00B06561"/>
    <w:rsid w:val="00B21AB0"/>
    <w:rsid w:val="00B23B86"/>
    <w:rsid w:val="00B2579F"/>
    <w:rsid w:val="00B317DC"/>
    <w:rsid w:val="00B335AD"/>
    <w:rsid w:val="00B40FE9"/>
    <w:rsid w:val="00B432D2"/>
    <w:rsid w:val="00B43AB3"/>
    <w:rsid w:val="00B46433"/>
    <w:rsid w:val="00B50B5B"/>
    <w:rsid w:val="00B52820"/>
    <w:rsid w:val="00B5470A"/>
    <w:rsid w:val="00B60116"/>
    <w:rsid w:val="00B62751"/>
    <w:rsid w:val="00B641C1"/>
    <w:rsid w:val="00B64FC5"/>
    <w:rsid w:val="00B65086"/>
    <w:rsid w:val="00B666DF"/>
    <w:rsid w:val="00B70E72"/>
    <w:rsid w:val="00B73194"/>
    <w:rsid w:val="00B82DC1"/>
    <w:rsid w:val="00B854CF"/>
    <w:rsid w:val="00B8641E"/>
    <w:rsid w:val="00B86BA3"/>
    <w:rsid w:val="00B95DFA"/>
    <w:rsid w:val="00BA213D"/>
    <w:rsid w:val="00BA2AFD"/>
    <w:rsid w:val="00BA4A8C"/>
    <w:rsid w:val="00BB3B6B"/>
    <w:rsid w:val="00BB4B63"/>
    <w:rsid w:val="00BC3963"/>
    <w:rsid w:val="00BC4BE9"/>
    <w:rsid w:val="00BD1DCA"/>
    <w:rsid w:val="00BD2A6D"/>
    <w:rsid w:val="00BD307F"/>
    <w:rsid w:val="00BD490A"/>
    <w:rsid w:val="00BE22BC"/>
    <w:rsid w:val="00BE5777"/>
    <w:rsid w:val="00BE630E"/>
    <w:rsid w:val="00BE734E"/>
    <w:rsid w:val="00BE75A8"/>
    <w:rsid w:val="00BE7743"/>
    <w:rsid w:val="00BF3534"/>
    <w:rsid w:val="00C00718"/>
    <w:rsid w:val="00C115C8"/>
    <w:rsid w:val="00C141E8"/>
    <w:rsid w:val="00C20399"/>
    <w:rsid w:val="00C211A0"/>
    <w:rsid w:val="00C2424C"/>
    <w:rsid w:val="00C323D8"/>
    <w:rsid w:val="00C35B64"/>
    <w:rsid w:val="00C37239"/>
    <w:rsid w:val="00C407CC"/>
    <w:rsid w:val="00C40E83"/>
    <w:rsid w:val="00C43D68"/>
    <w:rsid w:val="00C4660D"/>
    <w:rsid w:val="00C50A6C"/>
    <w:rsid w:val="00C553D8"/>
    <w:rsid w:val="00C55B82"/>
    <w:rsid w:val="00C56C16"/>
    <w:rsid w:val="00C60D44"/>
    <w:rsid w:val="00C616BC"/>
    <w:rsid w:val="00C65B15"/>
    <w:rsid w:val="00C70359"/>
    <w:rsid w:val="00C72261"/>
    <w:rsid w:val="00C733DB"/>
    <w:rsid w:val="00C73813"/>
    <w:rsid w:val="00C73AF8"/>
    <w:rsid w:val="00C8074A"/>
    <w:rsid w:val="00C80ECF"/>
    <w:rsid w:val="00C90AD6"/>
    <w:rsid w:val="00C90E8F"/>
    <w:rsid w:val="00C93111"/>
    <w:rsid w:val="00C94CC4"/>
    <w:rsid w:val="00CB0B3D"/>
    <w:rsid w:val="00CB12E7"/>
    <w:rsid w:val="00CB1F74"/>
    <w:rsid w:val="00CB2668"/>
    <w:rsid w:val="00CB2712"/>
    <w:rsid w:val="00CB361F"/>
    <w:rsid w:val="00CB5E2A"/>
    <w:rsid w:val="00CC0A86"/>
    <w:rsid w:val="00CC4038"/>
    <w:rsid w:val="00CD3758"/>
    <w:rsid w:val="00CD3D45"/>
    <w:rsid w:val="00CD50DD"/>
    <w:rsid w:val="00CD6C4D"/>
    <w:rsid w:val="00CE2E49"/>
    <w:rsid w:val="00D035B7"/>
    <w:rsid w:val="00D06CB4"/>
    <w:rsid w:val="00D11D4B"/>
    <w:rsid w:val="00D12928"/>
    <w:rsid w:val="00D12BC3"/>
    <w:rsid w:val="00D21617"/>
    <w:rsid w:val="00D30057"/>
    <w:rsid w:val="00D3006D"/>
    <w:rsid w:val="00D31D6D"/>
    <w:rsid w:val="00D3241D"/>
    <w:rsid w:val="00D37C48"/>
    <w:rsid w:val="00D403AC"/>
    <w:rsid w:val="00D42368"/>
    <w:rsid w:val="00D431B6"/>
    <w:rsid w:val="00D4430B"/>
    <w:rsid w:val="00D46B90"/>
    <w:rsid w:val="00D559DC"/>
    <w:rsid w:val="00D60DD2"/>
    <w:rsid w:val="00D62108"/>
    <w:rsid w:val="00D65CB7"/>
    <w:rsid w:val="00D65E80"/>
    <w:rsid w:val="00D70E88"/>
    <w:rsid w:val="00D75778"/>
    <w:rsid w:val="00D905F1"/>
    <w:rsid w:val="00D9098E"/>
    <w:rsid w:val="00D91286"/>
    <w:rsid w:val="00D92182"/>
    <w:rsid w:val="00D94ECD"/>
    <w:rsid w:val="00DA5C14"/>
    <w:rsid w:val="00DB5F09"/>
    <w:rsid w:val="00DB6F3F"/>
    <w:rsid w:val="00DB7848"/>
    <w:rsid w:val="00DC0503"/>
    <w:rsid w:val="00DC3B3F"/>
    <w:rsid w:val="00DD5F5F"/>
    <w:rsid w:val="00DE23F8"/>
    <w:rsid w:val="00DE4137"/>
    <w:rsid w:val="00DF0EF5"/>
    <w:rsid w:val="00DF7EFE"/>
    <w:rsid w:val="00E0555C"/>
    <w:rsid w:val="00E05F97"/>
    <w:rsid w:val="00E07399"/>
    <w:rsid w:val="00E113DD"/>
    <w:rsid w:val="00E154DD"/>
    <w:rsid w:val="00E159E5"/>
    <w:rsid w:val="00E16D98"/>
    <w:rsid w:val="00E20A0E"/>
    <w:rsid w:val="00E3163B"/>
    <w:rsid w:val="00E42FBB"/>
    <w:rsid w:val="00E44682"/>
    <w:rsid w:val="00E449E1"/>
    <w:rsid w:val="00E45BB6"/>
    <w:rsid w:val="00E467FB"/>
    <w:rsid w:val="00E46A9E"/>
    <w:rsid w:val="00E46C47"/>
    <w:rsid w:val="00E4761D"/>
    <w:rsid w:val="00E5628C"/>
    <w:rsid w:val="00E63682"/>
    <w:rsid w:val="00E66E10"/>
    <w:rsid w:val="00E70E44"/>
    <w:rsid w:val="00E74B34"/>
    <w:rsid w:val="00E816B2"/>
    <w:rsid w:val="00E850FA"/>
    <w:rsid w:val="00E925CA"/>
    <w:rsid w:val="00E9622A"/>
    <w:rsid w:val="00E96D4A"/>
    <w:rsid w:val="00E97389"/>
    <w:rsid w:val="00EA0A65"/>
    <w:rsid w:val="00EC3189"/>
    <w:rsid w:val="00EC4D16"/>
    <w:rsid w:val="00EC6171"/>
    <w:rsid w:val="00EC68A3"/>
    <w:rsid w:val="00ED3FEB"/>
    <w:rsid w:val="00EE188C"/>
    <w:rsid w:val="00EE2C99"/>
    <w:rsid w:val="00EE3A27"/>
    <w:rsid w:val="00EE41AB"/>
    <w:rsid w:val="00EE58CF"/>
    <w:rsid w:val="00EE5B6E"/>
    <w:rsid w:val="00EE6FB1"/>
    <w:rsid w:val="00EF3377"/>
    <w:rsid w:val="00EF746D"/>
    <w:rsid w:val="00F0796A"/>
    <w:rsid w:val="00F07C1E"/>
    <w:rsid w:val="00F13F98"/>
    <w:rsid w:val="00F14650"/>
    <w:rsid w:val="00F1527C"/>
    <w:rsid w:val="00F2012C"/>
    <w:rsid w:val="00F2043C"/>
    <w:rsid w:val="00F20AD7"/>
    <w:rsid w:val="00F244DD"/>
    <w:rsid w:val="00F24E86"/>
    <w:rsid w:val="00F25E1F"/>
    <w:rsid w:val="00F32522"/>
    <w:rsid w:val="00F424F4"/>
    <w:rsid w:val="00F44681"/>
    <w:rsid w:val="00F53D34"/>
    <w:rsid w:val="00F57261"/>
    <w:rsid w:val="00F623A8"/>
    <w:rsid w:val="00F670DD"/>
    <w:rsid w:val="00F678C8"/>
    <w:rsid w:val="00F6793C"/>
    <w:rsid w:val="00F72AC8"/>
    <w:rsid w:val="00F7547B"/>
    <w:rsid w:val="00F763AE"/>
    <w:rsid w:val="00F84105"/>
    <w:rsid w:val="00F84749"/>
    <w:rsid w:val="00F8561C"/>
    <w:rsid w:val="00F86B31"/>
    <w:rsid w:val="00F86CCD"/>
    <w:rsid w:val="00F92886"/>
    <w:rsid w:val="00F942DA"/>
    <w:rsid w:val="00FA08F5"/>
    <w:rsid w:val="00FA2081"/>
    <w:rsid w:val="00FB00F5"/>
    <w:rsid w:val="00FB239D"/>
    <w:rsid w:val="00FB2C5C"/>
    <w:rsid w:val="00FB7FB2"/>
    <w:rsid w:val="00FC1888"/>
    <w:rsid w:val="00FC2758"/>
    <w:rsid w:val="00FC368B"/>
    <w:rsid w:val="00FD0327"/>
    <w:rsid w:val="00FF0096"/>
    <w:rsid w:val="00FF0273"/>
    <w:rsid w:val="00FF1771"/>
    <w:rsid w:val="00FF18A1"/>
    <w:rsid w:val="00FF598F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1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7E71AD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12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1285"/>
  </w:style>
  <w:style w:type="character" w:customStyle="1" w:styleId="40">
    <w:name w:val="Заголовок 4 Знак"/>
    <w:basedOn w:val="a0"/>
    <w:link w:val="4"/>
    <w:uiPriority w:val="9"/>
    <w:rsid w:val="007E71AD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7E71AD"/>
    <w:rPr>
      <w:b/>
      <w:bCs/>
    </w:rPr>
  </w:style>
  <w:style w:type="paragraph" w:styleId="a4">
    <w:name w:val="List Paragraph"/>
    <w:basedOn w:val="a"/>
    <w:uiPriority w:val="34"/>
    <w:qFormat/>
    <w:rsid w:val="00FB7F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7FB2"/>
    <w:rPr>
      <w:color w:val="0000FF" w:themeColor="hyperlink"/>
      <w:u w:val="single"/>
    </w:rPr>
  </w:style>
  <w:style w:type="paragraph" w:styleId="a6">
    <w:name w:val="No Spacing"/>
    <w:uiPriority w:val="1"/>
    <w:qFormat/>
    <w:rsid w:val="00A77E3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2">
    <w:name w:val="Основной текст (2) + Полужирный"/>
    <w:basedOn w:val="a0"/>
    <w:rsid w:val="00A77E32"/>
    <w:rPr>
      <w:rFonts w:ascii="Times New Roman" w:eastAsia="Times New Roman" w:hAnsi="Times New Roman" w:cs="Times New Roman" w:hint="default"/>
      <w:b/>
      <w:bCs/>
      <w:sz w:val="19"/>
      <w:szCs w:val="19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413C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C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29BC-14C2-4B51-B427-9C555AB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984</Words>
  <Characters>626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5</cp:revision>
  <cp:lastPrinted>2023-04-27T20:39:00Z</cp:lastPrinted>
  <dcterms:created xsi:type="dcterms:W3CDTF">2023-04-27T18:52:00Z</dcterms:created>
  <dcterms:modified xsi:type="dcterms:W3CDTF">2024-04-01T07:10:00Z</dcterms:modified>
</cp:coreProperties>
</file>